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A7D51" w14:textId="43498F77" w:rsidR="005E3442" w:rsidRDefault="00B339DD" w:rsidP="00760CAD">
      <w:pPr>
        <w:spacing w:afterLines="100" w:after="240" w:line="480" w:lineRule="auto"/>
        <w:rPr>
          <w:rFonts w:ascii="Times New Roman" w:hAnsi="Times New Roman" w:cs="Times New Roman"/>
          <w:sz w:val="24"/>
        </w:rPr>
      </w:pPr>
      <w:bookmarkStart w:id="0" w:name="_Hlk129881543"/>
      <w:r w:rsidRPr="00B339DD">
        <w:rPr>
          <w:rFonts w:ascii="Times New Roman" w:hAnsi="Times New Roman" w:cs="Times New Roman"/>
          <w:color w:val="000000" w:themeColor="text1"/>
          <w:kern w:val="24"/>
          <w:sz w:val="24"/>
        </w:rPr>
        <w:t>Supplementary material</w:t>
      </w:r>
    </w:p>
    <w:p w14:paraId="6A68BCC8" w14:textId="3915682E" w:rsidR="008B5F84" w:rsidRPr="00ED6E21" w:rsidRDefault="005E3442" w:rsidP="005E3442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ED6E2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E8CD33" wp14:editId="7E5207A1">
                <wp:simplePos x="0" y="0"/>
                <wp:positionH relativeFrom="column">
                  <wp:posOffset>-313781</wp:posOffset>
                </wp:positionH>
                <wp:positionV relativeFrom="paragraph">
                  <wp:posOffset>244929</wp:posOffset>
                </wp:positionV>
                <wp:extent cx="6229350" cy="6478554"/>
                <wp:effectExtent l="0" t="0" r="0" b="0"/>
                <wp:wrapNone/>
                <wp:docPr id="751155841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6478554"/>
                          <a:chOff x="0" y="0"/>
                          <a:chExt cx="6229350" cy="6478554"/>
                        </a:xfrm>
                      </wpg:grpSpPr>
                      <wpg:grpSp>
                        <wpg:cNvPr id="8373347" name="组合 13"/>
                        <wpg:cNvGrpSpPr/>
                        <wpg:grpSpPr>
                          <a:xfrm>
                            <a:off x="0" y="0"/>
                            <a:ext cx="6229350" cy="6478554"/>
                            <a:chOff x="0" y="0"/>
                            <a:chExt cx="6229350" cy="6478554"/>
                          </a:xfrm>
                        </wpg:grpSpPr>
                        <wpg:grpSp>
                          <wpg:cNvPr id="293473238" name="组合 11"/>
                          <wpg:cNvGrpSpPr/>
                          <wpg:grpSpPr>
                            <a:xfrm>
                              <a:off x="0" y="0"/>
                              <a:ext cx="6229350" cy="6478554"/>
                              <a:chOff x="0" y="0"/>
                              <a:chExt cx="6229350" cy="6478554"/>
                            </a:xfrm>
                          </wpg:grpSpPr>
                          <wpg:grpSp>
                            <wpg:cNvPr id="1431181205" name="组合 10"/>
                            <wpg:cNvGrpSpPr/>
                            <wpg:grpSpPr>
                              <a:xfrm>
                                <a:off x="0" y="0"/>
                                <a:ext cx="6229350" cy="6478554"/>
                                <a:chOff x="0" y="0"/>
                                <a:chExt cx="6229350" cy="6478554"/>
                              </a:xfrm>
                            </wpg:grpSpPr>
                            <wpg:grpSp>
                              <wpg:cNvPr id="272367038" name="组合 8"/>
                              <wpg:cNvGrpSpPr/>
                              <wpg:grpSpPr>
                                <a:xfrm>
                                  <a:off x="0" y="0"/>
                                  <a:ext cx="6229350" cy="6478554"/>
                                  <a:chOff x="0" y="0"/>
                                  <a:chExt cx="6229350" cy="6478554"/>
                                </a:xfrm>
                              </wpg:grpSpPr>
                              <wpg:grpSp>
                                <wpg:cNvPr id="1436878639" name="组合 5"/>
                                <wpg:cNvGrpSpPr/>
                                <wpg:grpSpPr>
                                  <a:xfrm>
                                    <a:off x="0" y="0"/>
                                    <a:ext cx="6229350" cy="6478554"/>
                                    <a:chOff x="52754" y="0"/>
                                    <a:chExt cx="6229350" cy="6478554"/>
                                  </a:xfrm>
                                </wpg:grpSpPr>
                                <wpg:grpSp>
                                  <wpg:cNvPr id="187006666" name="组合 4"/>
                                  <wpg:cNvGrpSpPr/>
                                  <wpg:grpSpPr>
                                    <a:xfrm>
                                      <a:off x="52754" y="0"/>
                                      <a:ext cx="6229350" cy="6478554"/>
                                      <a:chOff x="-213946" y="0"/>
                                      <a:chExt cx="6229350" cy="6478554"/>
                                    </a:xfrm>
                                  </wpg:grpSpPr>
                                  <wpg:grpSp>
                                    <wpg:cNvPr id="62637296" name="组合 3"/>
                                    <wpg:cNvGrpSpPr/>
                                    <wpg:grpSpPr>
                                      <a:xfrm>
                                        <a:off x="0" y="0"/>
                                        <a:ext cx="5529580" cy="3337499"/>
                                        <a:chOff x="0" y="0"/>
                                        <a:chExt cx="5529580" cy="3337499"/>
                                      </a:xfrm>
                                    </wpg:grpSpPr>
                                    <wpg:grpSp>
                                      <wpg:cNvPr id="677020448" name="组合 2"/>
                                      <wpg:cNvGrpSpPr/>
                                      <wpg:grpSpPr>
                                        <a:xfrm>
                                          <a:off x="0" y="0"/>
                                          <a:ext cx="5529580" cy="3121025"/>
                                          <a:chOff x="0" y="0"/>
                                          <a:chExt cx="5529580" cy="312102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748142526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51460" y="0"/>
                                            <a:ext cx="5278120" cy="312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203760453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51334" cy="243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CDE2ED6" w14:textId="77777777" w:rsidR="005E3442" w:rsidRPr="00AE6A2C" w:rsidRDefault="005E3442" w:rsidP="005E3442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AE6A2C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95087950" name="文本框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3093720"/>
                                          <a:ext cx="251334" cy="2437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2B795E5" w14:textId="77777777" w:rsidR="005E3442" w:rsidRPr="00AE6A2C" w:rsidRDefault="005E3442" w:rsidP="005E3442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AE6A2C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026849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13946" y="5940911"/>
                                        <a:ext cx="6229350" cy="53764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E36F9" w14:textId="77777777" w:rsidR="005E3442" w:rsidRPr="00727B01" w:rsidRDefault="005E3442" w:rsidP="00AE6A2C">
                                          <w:pPr>
                                            <w:jc w:val="left"/>
                                            <w:rPr>
                                              <w:rFonts w:ascii="Times New Roman" w:eastAsia="宋体" w:hAnsi="Times New Roman" w:cs="Times New Roman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27B01">
                                            <w:rPr>
                                              <w:rFonts w:ascii="Times New Roman" w:eastAsia="宋体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 xml:space="preserve">Figure S1. </w:t>
                                          </w:r>
                                          <w:r w:rsidRPr="00727B01">
                                            <w:rPr>
                                              <w:rFonts w:ascii="Times New Roman" w:eastAsia="宋体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The Manhattan plot. (A) The Manhattan plot for 4,698 SNPs in the discovery dataset. (B) The Manhattan plot for 236 SNPs in the replication dataset. The red horizontal line indicates </w:t>
                                          </w:r>
                                          <w:r w:rsidRPr="00727B01">
                                            <w:rPr>
                                              <w:rFonts w:ascii="Times New Roman" w:eastAsia="宋体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P</w:t>
                                          </w:r>
                                          <w:r w:rsidRPr="00727B01">
                                            <w:rPr>
                                              <w:rFonts w:ascii="Times New Roman" w:eastAsia="宋体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=</w:t>
                                          </w:r>
                                          <w:r>
                                            <w:rPr>
                                              <w:rFonts w:ascii="Times New Roman" w:eastAsia="宋体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727B01">
                                            <w:rPr>
                                              <w:rFonts w:ascii="Times New Roman" w:eastAsia="宋体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0.05, and the blue horizontal line represents an BFDP =</w:t>
                                          </w:r>
                                          <w:r>
                                            <w:rPr>
                                              <w:rFonts w:ascii="Times New Roman" w:eastAsia="宋体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727B01">
                                            <w:rPr>
                                              <w:rFonts w:ascii="Times New Roman" w:eastAsia="宋体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0.80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9571424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21677" y="3118338"/>
                                      <a:ext cx="5278120" cy="282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621252990" name="流程图: 接点 6"/>
                                <wps:cNvSpPr/>
                                <wps:spPr>
                                  <a:xfrm>
                                    <a:off x="4271010" y="5269230"/>
                                    <a:ext cx="142875" cy="10287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64249" name="流程图: 接点 6"/>
                                <wps:cNvSpPr/>
                                <wps:spPr>
                                  <a:xfrm>
                                    <a:off x="5280660" y="5147310"/>
                                    <a:ext cx="142875" cy="10287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712449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9975" y="4410075"/>
                                  <a:ext cx="861646" cy="322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8FE4EC" w14:textId="77777777" w:rsidR="005E3442" w:rsidRDefault="005E3442" w:rsidP="005E3442">
                                    <w:pPr>
                                      <w:jc w:val="left"/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2179B1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CD82</w:t>
                                    </w:r>
                                  </w:p>
                                  <w:p w14:paraId="014E02E3" w14:textId="77777777" w:rsidR="005E3442" w:rsidRPr="002179B1" w:rsidRDefault="005E3442" w:rsidP="005E3442">
                                    <w:pPr>
                                      <w:jc w:val="left"/>
                                      <w:rPr>
                                        <w:rFonts w:ascii="Times New Roman" w:eastAsia="宋体" w:hAnsi="Times New Roman" w:cs="Times New Roman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179B1">
                                      <w:rPr>
                                        <w:rFonts w:ascii="Times New Roman" w:eastAsia="宋体" w:hAnsi="Times New Roman" w:cs="Times New Roman"/>
                                        <w:sz w:val="16"/>
                                        <w:szCs w:val="16"/>
                                      </w:rPr>
                                      <w:t>rs7925603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A&gt;G</w:t>
                                    </w:r>
                                  </w:p>
                                  <w:p w14:paraId="28D16714" w14:textId="77777777" w:rsidR="005E3442" w:rsidRPr="002179B1" w:rsidRDefault="005E3442" w:rsidP="005E3442">
                                    <w:pPr>
                                      <w:jc w:val="left"/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929135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4888" y="4410075"/>
                                <a:ext cx="861646" cy="322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C2EFB" w14:textId="77777777" w:rsidR="005E3442" w:rsidRDefault="005E3442" w:rsidP="005E3442">
                                  <w:pPr>
                                    <w:jc w:val="left"/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2179B1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PMAIP1</w:t>
                                  </w:r>
                                </w:p>
                                <w:p w14:paraId="45530174" w14:textId="77777777" w:rsidR="005E3442" w:rsidRPr="002179B1" w:rsidRDefault="005E3442" w:rsidP="005E3442">
                                  <w:pPr>
                                    <w:jc w:val="left"/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2179B1">
                                    <w:rPr>
                                      <w:rFonts w:ascii="Times New Roman" w:eastAsia="宋体" w:hAnsi="Times New Roman" w:cs="Times New Roman"/>
                                      <w:sz w:val="15"/>
                                      <w:szCs w:val="15"/>
                                    </w:rPr>
                                    <w:t>rs7925603 A&gt;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35178293" name="直接箭头连接符 12"/>
                          <wps:cNvCnPr/>
                          <wps:spPr>
                            <a:xfrm>
                              <a:off x="4076700" y="4733925"/>
                              <a:ext cx="242888" cy="53676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5393342" name="直接箭头连接符 14"/>
                        <wps:cNvCnPr/>
                        <wps:spPr>
                          <a:xfrm>
                            <a:off x="5176838" y="4733925"/>
                            <a:ext cx="133032" cy="4155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CD33" id="组合 15" o:spid="_x0000_s1026" style="position:absolute;left:0;text-align:left;margin-left:-24.7pt;margin-top:19.3pt;width:490.5pt;height:510.1pt;z-index:251688960;mso-width-relative:margin;mso-height-relative:margin" coordsize="62293,6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">
                <v:group id="组合 13" o:spid="_x0000_s1027" style="position:absolute;width:62293;height:64785" coordsize="62293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">
                  <v:group id="_x0000_s1028" style="position:absolute;width:62293;height:64785" coordsize="62293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">
                    <v:group id="组合 10" o:spid="_x0000_s1029" style="position:absolute;width:62293;height:64785" coordsize="62293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">
                      <v:group id="组合 8" o:spid="_x0000_s1030" style="position:absolute;width:62293;height:64785" coordsize="62293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">
                        <v:group id="_x0000_s1031" style="position:absolute;width:62293;height:64785" coordorigin="527" coordsize="62293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">
                          <v:group id="_x0000_s1032" style="position:absolute;left:527;width:62294;height:64785" coordorigin="-2139" coordsize="62293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">
                            <v:group id="组合 3" o:spid="_x0000_s1033" style="position:absolute;width:55295;height:33374" coordsize="55295,3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">
                              <v:group id="组合 2" o:spid="_x0000_s1034" style="position:absolute;width:55295;height:31210" coordsize="55295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图片 1" o:spid="_x0000_s1035" type="#_x0000_t75" style="position:absolute;left:2514;width:52781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">
                                  <v:imagedata r:id="rId10" o:title="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文本框 2" o:spid="_x0000_s1036" type="#_x0000_t202" style="position:absolute;width:251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" stroked="f">
                                  <v:textbox>
                                    <w:txbxContent>
                                      <w:p w14:paraId="4CDE2ED6" w14:textId="77777777" w:rsidR="005E3442" w:rsidRPr="00AE6A2C" w:rsidRDefault="005E3442" w:rsidP="005E344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E6A2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2" o:spid="_x0000_s1037" type="#_x0000_t202" style="position:absolute;top:30937;width:251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" stroked="f">
                                <v:textbox>
                                  <w:txbxContent>
                                    <w:p w14:paraId="02B795E5" w14:textId="77777777" w:rsidR="005E3442" w:rsidRPr="00AE6A2C" w:rsidRDefault="005E3442" w:rsidP="005E3442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E6A2C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2" o:spid="_x0000_s1038" type="#_x0000_t202" style="position:absolute;left:-2139;top:59409;width:62293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" stroked="f">
                              <v:textbox>
                                <w:txbxContent>
                                  <w:p w14:paraId="57FE36F9" w14:textId="77777777" w:rsidR="005E3442" w:rsidRPr="00727B01" w:rsidRDefault="005E3442" w:rsidP="00AE6A2C">
                                    <w:pPr>
                                      <w:jc w:val="left"/>
                                      <w:rPr>
                                        <w:rFonts w:ascii="Times New Roman" w:eastAsia="宋体" w:hAnsi="Times New Roman" w:cs="Times New Roman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727B01">
                                      <w:rPr>
                                        <w:rFonts w:ascii="Times New Roman" w:eastAsia="宋体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Figure S1. </w:t>
                                    </w:r>
                                    <w:r w:rsidRPr="00727B01"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The Manhattan plot. (A) The Manhattan plot for 4,698 SNPs in the discovery dataset. (B) The Manhattan plot for 236 SNPs in the replication dataset. The red horizontal line indicates </w:t>
                                    </w:r>
                                    <w:r w:rsidRPr="00727B01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Pr="00727B01"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27B01"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w:t>0.05, and the blue horizontal line represents an BFDP =</w:t>
                                    </w:r>
                                    <w:r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27B01">
                                      <w:rPr>
                                        <w:rFonts w:ascii="Times New Roman" w:eastAsia="宋体" w:hAnsi="Times New Roman" w:cs="Times New Roman"/>
                                        <w:sz w:val="20"/>
                                        <w:szCs w:val="20"/>
                                      </w:rPr>
                                      <w:t>0.80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图片 1" o:spid="_x0000_s1039" type="#_x0000_t75" style="position:absolute;left:5216;top:31183;width:52781;height:28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">
                            <v:imagedata r:id="rId11" o:title=""/>
                          </v:shape>
                        </v:group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流程图: 接点 6" o:spid="_x0000_s1040" type="#_x0000_t120" style="position:absolute;left:42710;top:52692;width:1428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" filled="f" strokecolor="#c00000" strokeweight="1pt">
                          <v:stroke joinstyle="miter"/>
                        </v:shape>
                        <v:shape id="流程图: 接点 6" o:spid="_x0000_s1041" type="#_x0000_t120" style="position:absolute;left:52806;top:51473;width:142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" filled="f" strokecolor="#c00000" strokeweight="1pt">
                          <v:stroke joinstyle="miter"/>
                        </v:shape>
                      </v:group>
                      <v:shape id="文本框 2" o:spid="_x0000_s1042" type="#_x0000_t202" style="position:absolute;left:36099;top:44100;width:8617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" stroked="f">
                        <v:textbox>
                          <w:txbxContent>
                            <w:p w14:paraId="4E8FE4EC" w14:textId="77777777" w:rsidR="005E3442" w:rsidRDefault="005E3442" w:rsidP="005E3442">
                              <w:pPr>
                                <w:jc w:val="left"/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179B1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CD82</w:t>
                              </w:r>
                            </w:p>
                            <w:p w14:paraId="014E02E3" w14:textId="77777777" w:rsidR="005E3442" w:rsidRPr="002179B1" w:rsidRDefault="005E3442" w:rsidP="005E3442">
                              <w:pPr>
                                <w:jc w:val="left"/>
                                <w:rPr>
                                  <w:rFonts w:ascii="Times New Roman" w:eastAsia="宋体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179B1">
                                <w:rPr>
                                  <w:rFonts w:ascii="Times New Roman" w:eastAsia="宋体" w:hAnsi="Times New Roman" w:cs="Times New Roman"/>
                                  <w:sz w:val="16"/>
                                  <w:szCs w:val="16"/>
                                </w:rPr>
                                <w:t>rs7925603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16"/>
                                  <w:szCs w:val="16"/>
                                </w:rPr>
                                <w:t xml:space="preserve"> A&gt;G</w:t>
                              </w:r>
                            </w:p>
                            <w:p w14:paraId="28D16714" w14:textId="77777777" w:rsidR="005E3442" w:rsidRPr="002179B1" w:rsidRDefault="005E3442" w:rsidP="005E3442">
                              <w:pPr>
                                <w:jc w:val="left"/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文本框 2" o:spid="_x0000_s1043" type="#_x0000_t202" style="position:absolute;left:48148;top:44100;width:8617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" stroked="f">
                      <v:textbox>
                        <w:txbxContent>
                          <w:p w14:paraId="046C2EFB" w14:textId="77777777" w:rsidR="005E3442" w:rsidRDefault="005E3442" w:rsidP="005E3442">
                            <w:pPr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2179B1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PMAIP1</w:t>
                            </w:r>
                          </w:p>
                          <w:p w14:paraId="45530174" w14:textId="77777777" w:rsidR="005E3442" w:rsidRPr="002179B1" w:rsidRDefault="005E3442" w:rsidP="005E3442">
                            <w:pPr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2179B1">
                              <w:rPr>
                                <w:rFonts w:ascii="Times New Roman" w:eastAsia="宋体" w:hAnsi="Times New Roman" w:cs="Times New Roman"/>
                                <w:sz w:val="15"/>
                                <w:szCs w:val="15"/>
                              </w:rPr>
                              <w:t>rs7925603 A&gt;G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2" o:spid="_x0000_s1044" type="#_x0000_t32" style="position:absolute;left:40767;top:47339;width:2428;height:5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" strokecolor="#c00000" strokeweight="1pt">
                    <v:stroke endarrow="block" joinstyle="miter"/>
                  </v:shape>
                </v:group>
                <v:shape id="直接箭头连接符 14" o:spid="_x0000_s1045" type="#_x0000_t32" style="position:absolute;left:51768;top:47339;width:1330;height:4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" strokecolor="#c00000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14:paraId="11BF8F92" w14:textId="6CB8A5C0" w:rsidR="005E3442" w:rsidRDefault="005E3442">
      <w:pPr>
        <w:widowControl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ED6E21">
        <w:rPr>
          <w:rFonts w:ascii="Times New Roman" w:eastAsia="宋体" w:hAnsi="Times New Roman" w:cs="Times New Roman"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BBB742" wp14:editId="5621CFF1">
                <wp:simplePos x="0" y="0"/>
                <wp:positionH relativeFrom="column">
                  <wp:posOffset>1905</wp:posOffset>
                </wp:positionH>
                <wp:positionV relativeFrom="paragraph">
                  <wp:posOffset>185057</wp:posOffset>
                </wp:positionV>
                <wp:extent cx="5143500" cy="3124200"/>
                <wp:effectExtent l="0" t="0" r="0" b="0"/>
                <wp:wrapNone/>
                <wp:docPr id="62777709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124200"/>
                          <a:chOff x="-414020" y="0"/>
                          <a:chExt cx="5143500" cy="3124200"/>
                        </a:xfrm>
                      </wpg:grpSpPr>
                      <wpg:grpSp>
                        <wpg:cNvPr id="65232496" name="组合 3"/>
                        <wpg:cNvGrpSpPr/>
                        <wpg:grpSpPr>
                          <a:xfrm>
                            <a:off x="0" y="0"/>
                            <a:ext cx="3930650" cy="2796540"/>
                            <a:chOff x="0" y="0"/>
                            <a:chExt cx="3930650" cy="2796540"/>
                          </a:xfrm>
                        </wpg:grpSpPr>
                        <wpg:grpSp>
                          <wpg:cNvPr id="1733549700" name="组合 2"/>
                          <wpg:cNvGrpSpPr/>
                          <wpg:grpSpPr>
                            <a:xfrm>
                              <a:off x="0" y="6350"/>
                              <a:ext cx="3930650" cy="2790190"/>
                              <a:chOff x="0" y="0"/>
                              <a:chExt cx="3930650" cy="2790190"/>
                            </a:xfrm>
                          </wpg:grpSpPr>
                          <wpg:grpSp>
                            <wpg:cNvPr id="1142884282" name="组合 1"/>
                            <wpg:cNvGrpSpPr/>
                            <wpg:grpSpPr>
                              <a:xfrm>
                                <a:off x="298450" y="0"/>
                                <a:ext cx="3632200" cy="2790190"/>
                                <a:chOff x="0" y="0"/>
                                <a:chExt cx="3632200" cy="27901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2585530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9615" cy="279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0460616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36800" y="11430"/>
                                  <a:ext cx="1295400" cy="277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42648093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334" cy="243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EDE7BF" w14:textId="77777777" w:rsidR="005E3442" w:rsidRPr="00332DC2" w:rsidRDefault="005E3442" w:rsidP="005E34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DC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62970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9500" y="0"/>
                              <a:ext cx="251334" cy="243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E08C62" w14:textId="77777777" w:rsidR="005E3442" w:rsidRPr="00332DC2" w:rsidRDefault="005E3442" w:rsidP="005E344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2DC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4020" y="2840990"/>
                            <a:ext cx="514350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6917F" w14:textId="77777777" w:rsidR="005E3442" w:rsidRPr="00727B01" w:rsidRDefault="005E3442" w:rsidP="00332DC2">
                              <w:pPr>
                                <w:jc w:val="left"/>
                                <w:rPr>
                                  <w:rFonts w:ascii="Times New Roman" w:eastAsia="宋体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27B01"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igure S2.</w:t>
                              </w:r>
                              <w:r w:rsidRPr="00727B0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The linkage disequilibrium plot of genetic variants in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CD82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(A) and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PMAIP1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(B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BB742" id="组合 4" o:spid="_x0000_s1046" style="position:absolute;margin-left:.15pt;margin-top:14.55pt;width:405pt;height:246pt;z-index:251691008;mso-width-relative:margin;mso-height-relative:margin" coordorigin="-4140" coordsize="51435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">
                <v:group id="组合 3" o:spid="_x0000_s1047" style="position:absolute;width:39306;height:27965" coordsize="39306,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">
                  <v:group id="组合 2" o:spid="_x0000_s1048" style="position:absolute;top:63;width:39306;height:27902" coordsize="39306,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">
                    <v:group id="组合 1" o:spid="_x0000_s1049" style="position:absolute;left:2984;width:36322;height:27901" coordsize="36322,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">
                      <v:shape id="图片 1" o:spid="_x0000_s1050" type="#_x0000_t75" style="position:absolute;width:19996;height:2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">
                        <v:imagedata r:id="rId14" o:title=""/>
                      </v:shape>
                      <v:shape id="图片 1" o:spid="_x0000_s1051" type="#_x0000_t75" style="position:absolute;left:23368;top:114;width:12954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">
                        <v:imagedata r:id="rId15" o:title=""/>
                      </v:shape>
                    </v:group>
                    <v:shape id="文本框 2" o:spid="_x0000_s1052" type="#_x0000_t202" style="position:absolute;width:251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" stroked="f">
                      <v:textbox>
                        <w:txbxContent>
                          <w:p w14:paraId="7BEDE7BF" w14:textId="77777777" w:rsidR="005E3442" w:rsidRPr="00332DC2" w:rsidRDefault="005E3442" w:rsidP="005E34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文本框 2" o:spid="_x0000_s1053" type="#_x0000_t202" style="position:absolute;left:23495;width:2513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" stroked="f">
                    <v:textbox>
                      <w:txbxContent>
                        <w:p w14:paraId="70E08C62" w14:textId="77777777" w:rsidR="005E3442" w:rsidRPr="00332DC2" w:rsidRDefault="005E3442" w:rsidP="005E344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2DC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2" o:spid="_x0000_s1054" type="#_x0000_t202" style="position:absolute;left:-4140;top:28409;width:5143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176917F" w14:textId="77777777" w:rsidR="005E3442" w:rsidRPr="00727B01" w:rsidRDefault="005E3442" w:rsidP="00332DC2">
                        <w:pPr>
                          <w:jc w:val="left"/>
                          <w:rPr>
                            <w:rFonts w:ascii="Times New Roman" w:eastAsia="宋体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727B01"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igure S2.</w:t>
                        </w:r>
                        <w:r w:rsidRPr="00727B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The linkage disequilibrium plot of genetic variants in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CD82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(A) and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PMAIP1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(B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EF8D634" w14:textId="42907A8D" w:rsidR="005E3442" w:rsidRDefault="005E3442">
      <w:pPr>
        <w:widowControl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ED6E21">
        <w:rPr>
          <w:rFonts w:ascii="Times New Roman" w:eastAsia="宋体" w:hAnsi="Times New Roman" w:cs="Times New Roman"/>
          <w:noProof/>
          <w:color w:val="000000" w:themeColor="text1"/>
          <w:kern w:val="24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FBD85A" wp14:editId="48A6DC83">
                <wp:simplePos x="0" y="0"/>
                <wp:positionH relativeFrom="column">
                  <wp:posOffset>-743766</wp:posOffset>
                </wp:positionH>
                <wp:positionV relativeFrom="paragraph">
                  <wp:posOffset>201386</wp:posOffset>
                </wp:positionV>
                <wp:extent cx="6847309" cy="3014214"/>
                <wp:effectExtent l="0" t="0" r="0" b="0"/>
                <wp:wrapNone/>
                <wp:docPr id="204149494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309" cy="3014214"/>
                          <a:chOff x="-601980" y="61595"/>
                          <a:chExt cx="6847309" cy="3014214"/>
                        </a:xfrm>
                      </wpg:grpSpPr>
                      <wpg:grpSp>
                        <wpg:cNvPr id="896449886" name="组合 4"/>
                        <wpg:cNvGrpSpPr/>
                        <wpg:grpSpPr>
                          <a:xfrm>
                            <a:off x="-601980" y="61595"/>
                            <a:ext cx="6847309" cy="2603185"/>
                            <a:chOff x="-807720" y="61595"/>
                            <a:chExt cx="6847309" cy="2603185"/>
                          </a:xfrm>
                        </wpg:grpSpPr>
                        <wpg:grpSp>
                          <wpg:cNvPr id="1936772407" name="组合 2"/>
                          <wpg:cNvGrpSpPr/>
                          <wpg:grpSpPr>
                            <a:xfrm>
                              <a:off x="-807720" y="61595"/>
                              <a:ext cx="3430357" cy="2603184"/>
                              <a:chOff x="-807720" y="61595"/>
                              <a:chExt cx="3430357" cy="2603184"/>
                            </a:xfrm>
                          </wpg:grpSpPr>
                          <wps:wsp>
                            <wps:cNvPr id="17744787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07720" y="61595"/>
                                <a:ext cx="251334" cy="243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FE8C43" w14:textId="77777777" w:rsidR="005E3442" w:rsidRDefault="005E3442" w:rsidP="005E34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68143235" name="图片 1"/>
                              <pic:cNvPicPr>
                                <a:picLocks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17363" y="144779"/>
                                <a:ext cx="3240000" cy="25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2062906" name="组合 3"/>
                          <wpg:cNvGrpSpPr/>
                          <wpg:grpSpPr>
                            <a:xfrm>
                              <a:off x="2622597" y="61595"/>
                              <a:ext cx="3416992" cy="2603185"/>
                              <a:chOff x="2622597" y="-2856865"/>
                              <a:chExt cx="3416992" cy="2603185"/>
                            </a:xfrm>
                          </wpg:grpSpPr>
                          <pic:pic xmlns:pic="http://schemas.openxmlformats.org/drawingml/2006/picture">
                            <pic:nvPicPr>
                              <pic:cNvPr id="447937879" name="图片 1"/>
                              <pic:cNvPicPr>
                                <a:picLocks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99589" y="-2773680"/>
                                <a:ext cx="3240000" cy="25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246470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2597" y="-2856865"/>
                                <a:ext cx="251334" cy="243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57E21F" w14:textId="77777777" w:rsidR="005E3442" w:rsidRPr="00332DC2" w:rsidRDefault="005E3442" w:rsidP="005E34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DC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154186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9085" y="2664783"/>
                            <a:ext cx="6423655" cy="41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A9BCC" w14:textId="77777777" w:rsidR="005E3442" w:rsidRPr="00727B01" w:rsidRDefault="005E3442" w:rsidP="005E3442">
                              <w:pPr>
                                <w:jc w:val="left"/>
                                <w:rPr>
                                  <w:rFonts w:ascii="Times New Roman" w:eastAsia="宋体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27B01"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igure S3.</w:t>
                              </w:r>
                              <w:r w:rsidRPr="00727B0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The distribution histogram of 1000 HR after grouped by bootstrapping for 1000 times</w:t>
                              </w:r>
                              <w:r w:rsidRPr="00727B0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in a dominant model. (A)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CD82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rs7925603 AG/GG vs. AA and (B)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PMAIP1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 rs4396625</w:t>
                              </w:r>
                              <w:r w:rsidRPr="00727B0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AT/TT vs. A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BD85A" id="组合 5" o:spid="_x0000_s1055" style="position:absolute;margin-left:-58.55pt;margin-top:15.85pt;width:539.15pt;height:237.35pt;z-index:251693056;mso-width-relative:margin;mso-height-relative:margin" coordorigin="-6019,615" coordsize="68473,30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">
                <v:group id="_x0000_s1056" style="position:absolute;left:-6019;top:615;width:68472;height:26032" coordorigin="-8077,615" coordsize="68473,2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">
                  <v:group id="组合 2" o:spid="_x0000_s1057" style="position:absolute;left:-8077;top:615;width:34303;height:26032" coordorigin="-8077,615" coordsize="34303,2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">
                    <v:shape id="文本框 2" o:spid="_x0000_s1058" type="#_x0000_t202" style="position:absolute;left:-8077;top:615;width:251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" stroked="f">
                      <v:textbox>
                        <w:txbxContent>
                          <w:p w14:paraId="7CFE8C43" w14:textId="77777777" w:rsidR="005E3442" w:rsidRDefault="005E3442" w:rsidP="005E34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图片 1" o:spid="_x0000_s1059" type="#_x0000_t75" style="position:absolute;left:-6173;top:1447;width:32399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">
                      <v:imagedata r:id="rId18" o:title=""/>
                      <o:lock v:ext="edit" aspectratio="f"/>
                    </v:shape>
                  </v:group>
                  <v:group id="组合 3" o:spid="_x0000_s1060" style="position:absolute;left:26225;top:615;width:34170;height:26032" coordorigin="26225,-28568" coordsize="34169,2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">
                    <v:shape id="图片 1" o:spid="_x0000_s1061" type="#_x0000_t75" style="position:absolute;left:27995;top:-27736;width:324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">
                      <v:imagedata r:id="rId19" o:title=""/>
                      <o:lock v:ext="edit" aspectratio="f"/>
                    </v:shape>
                    <v:shape id="文本框 2" o:spid="_x0000_s1062" type="#_x0000_t202" style="position:absolute;left:26225;top:-28568;width:251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" stroked="f">
                      <v:textbox>
                        <w:txbxContent>
                          <w:p w14:paraId="4C57E21F" w14:textId="77777777" w:rsidR="005E3442" w:rsidRPr="00332DC2" w:rsidRDefault="005E3442" w:rsidP="005E34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63" type="#_x0000_t202" style="position:absolute;left:-2590;top:26647;width:64235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" stroked="f">
                  <v:textbox>
                    <w:txbxContent>
                      <w:p w14:paraId="628A9BCC" w14:textId="77777777" w:rsidR="005E3442" w:rsidRPr="00727B01" w:rsidRDefault="005E3442" w:rsidP="005E3442">
                        <w:pPr>
                          <w:jc w:val="left"/>
                          <w:rPr>
                            <w:rFonts w:ascii="Times New Roman" w:eastAsia="宋体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727B01"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igure S3.</w:t>
                        </w:r>
                        <w:r w:rsidRPr="00727B0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The distribution histogram of 1000 HR after grouped by bootstrapping for 1000 times</w:t>
                        </w:r>
                        <w:r w:rsidRPr="00727B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in a dominant model. (A)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CD82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rs7925603 AG/GG vs. AA and (B)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PMAIP1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rs4396625</w:t>
                        </w:r>
                        <w:r w:rsidRPr="00727B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AT/TT vs. A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F84" w:rsidRPr="00ED6E21">
        <w:rPr>
          <w:rFonts w:ascii="Times New Roman" w:hAnsi="Times New Roman" w:cs="Times New Roman"/>
          <w:bCs/>
          <w:sz w:val="20"/>
          <w:szCs w:val="20"/>
        </w:rPr>
        <w:br w:type="page"/>
      </w:r>
      <w:r w:rsidRPr="00ED6E21">
        <w:rPr>
          <w:rFonts w:ascii="Times New Roman" w:eastAsia="宋体" w:hAnsi="Times New Roman" w:cs="Times New Roman"/>
          <w:noProof/>
          <w:color w:val="000000" w:themeColor="text1"/>
          <w:kern w:val="24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BA5CDF" wp14:editId="5C737908">
                <wp:simplePos x="0" y="0"/>
                <wp:positionH relativeFrom="column">
                  <wp:posOffset>-491067</wp:posOffset>
                </wp:positionH>
                <wp:positionV relativeFrom="paragraph">
                  <wp:posOffset>251460</wp:posOffset>
                </wp:positionV>
                <wp:extent cx="6159384" cy="5440046"/>
                <wp:effectExtent l="0" t="0" r="0" b="8255"/>
                <wp:wrapNone/>
                <wp:docPr id="143098265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384" cy="5440046"/>
                          <a:chOff x="241300" y="0"/>
                          <a:chExt cx="6159384" cy="5440046"/>
                        </a:xfrm>
                      </wpg:grpSpPr>
                      <wpg:grpSp>
                        <wpg:cNvPr id="1492770174" name="组合 8"/>
                        <wpg:cNvGrpSpPr/>
                        <wpg:grpSpPr>
                          <a:xfrm>
                            <a:off x="241300" y="0"/>
                            <a:ext cx="6159384" cy="5440046"/>
                            <a:chOff x="241300" y="0"/>
                            <a:chExt cx="6159384" cy="5440046"/>
                          </a:xfrm>
                        </wpg:grpSpPr>
                        <wpg:grpSp>
                          <wpg:cNvPr id="85741988" name="组合 7"/>
                          <wpg:cNvGrpSpPr/>
                          <wpg:grpSpPr>
                            <a:xfrm>
                              <a:off x="241300" y="0"/>
                              <a:ext cx="6159384" cy="5440046"/>
                              <a:chOff x="241300" y="0"/>
                              <a:chExt cx="6159384" cy="5440046"/>
                            </a:xfrm>
                          </wpg:grpSpPr>
                          <wpg:grpSp>
                            <wpg:cNvPr id="343683927" name="组合 6"/>
                            <wpg:cNvGrpSpPr/>
                            <wpg:grpSpPr>
                              <a:xfrm>
                                <a:off x="241300" y="0"/>
                                <a:ext cx="6159384" cy="5440046"/>
                                <a:chOff x="241300" y="0"/>
                                <a:chExt cx="6159384" cy="5440046"/>
                              </a:xfrm>
                            </wpg:grpSpPr>
                            <wpg:grpSp>
                              <wpg:cNvPr id="1823975523" name="组合 3"/>
                              <wpg:cNvGrpSpPr/>
                              <wpg:grpSpPr>
                                <a:xfrm>
                                  <a:off x="260235" y="0"/>
                                  <a:ext cx="6140449" cy="5440046"/>
                                  <a:chOff x="260235" y="0"/>
                                  <a:chExt cx="6140449" cy="5440046"/>
                                </a:xfrm>
                              </wpg:grpSpPr>
                              <wpg:grpSp>
                                <wpg:cNvPr id="1257592637" name="组合 2"/>
                                <wpg:cNvGrpSpPr/>
                                <wpg:grpSpPr>
                                  <a:xfrm>
                                    <a:off x="260235" y="0"/>
                                    <a:ext cx="6140449" cy="5440046"/>
                                    <a:chOff x="260262" y="-38100"/>
                                    <a:chExt cx="6141083" cy="5440050"/>
                                  </a:xfrm>
                                </wpg:grpSpPr>
                                <wpg:grpSp>
                                  <wpg:cNvPr id="1659567286" name="组合 1"/>
                                  <wpg:cNvGrpSpPr/>
                                  <wpg:grpSpPr>
                                    <a:xfrm>
                                      <a:off x="260262" y="-38100"/>
                                      <a:ext cx="6141083" cy="5440050"/>
                                      <a:chOff x="260262" y="-38100"/>
                                      <a:chExt cx="6141083" cy="5440050"/>
                                    </a:xfrm>
                                  </wpg:grpSpPr>
                                  <wpg:grpSp>
                                    <wpg:cNvPr id="1042543002" name="组合 19"/>
                                    <wpg:cNvGrpSpPr/>
                                    <wpg:grpSpPr>
                                      <a:xfrm>
                                        <a:off x="260262" y="-38100"/>
                                        <a:ext cx="6141083" cy="5440050"/>
                                        <a:chOff x="260262" y="-38100"/>
                                        <a:chExt cx="6141083" cy="5440050"/>
                                      </a:xfrm>
                                    </wpg:grpSpPr>
                                    <wpg:grpSp>
                                      <wpg:cNvPr id="1599650789" name="组合 17"/>
                                      <wpg:cNvGrpSpPr/>
                                      <wpg:grpSpPr>
                                        <a:xfrm>
                                          <a:off x="260306" y="-38100"/>
                                          <a:ext cx="2054158" cy="2609849"/>
                                          <a:chOff x="107906" y="-38100"/>
                                          <a:chExt cx="2054158" cy="2609849"/>
                                        </a:xfrm>
                                      </wpg:grpSpPr>
                                      <wpg:grpSp>
                                        <wpg:cNvPr id="1199582369" name="组合 22"/>
                                        <wpg:cNvGrpSpPr/>
                                        <wpg:grpSpPr>
                                          <a:xfrm>
                                            <a:off x="107906" y="-38100"/>
                                            <a:ext cx="2054158" cy="565150"/>
                                            <a:chOff x="203156" y="-50800"/>
                                            <a:chExt cx="2054158" cy="565150"/>
                                          </a:xfrm>
                                        </wpg:grpSpPr>
                                        <wps:wsp>
                                          <wps:cNvPr id="936005651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04714" y="-50800"/>
                                              <a:ext cx="1752600" cy="565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4A1474" w14:textId="77777777" w:rsidR="005E3442" w:rsidRPr="00F27979" w:rsidRDefault="005E3442" w:rsidP="005E3442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F27979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CD82</w:t>
                                                </w:r>
                                                <w:r w:rsidRPr="00F27979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, rs7925603</w:t>
                                                </w:r>
                                              </w:p>
                                              <w:p w14:paraId="35FFAF8F" w14:textId="77777777" w:rsidR="005E3442" w:rsidRPr="00F27979" w:rsidRDefault="005E3442" w:rsidP="005E3442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F27979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liver</w:t>
                                                </w:r>
                                              </w:p>
                                              <w:p w14:paraId="2CFEDFE3" w14:textId="77777777" w:rsidR="005E3442" w:rsidRPr="00F27979" w:rsidRDefault="005E3442" w:rsidP="005E3442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F27979">
                                                  <w:rPr>
                                                    <w:rFonts w:ascii="Times New Roman" w:hAnsi="Times New Roman" w:cs="Times New Roman" w:hint="eastAsia"/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P</w:t>
                                                </w:r>
                                                <w:r w:rsidRPr="00F27979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F27979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=0.24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97287282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03156" y="-50800"/>
                                              <a:ext cx="274320" cy="251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DFC043" w14:textId="77777777" w:rsidR="005E3442" w:rsidRPr="00332DC2" w:rsidRDefault="005E3442" w:rsidP="005E344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32DC2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99093686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1877" y="2006599"/>
                                            <a:ext cx="17526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ADF980A" w14:textId="77777777" w:rsidR="005E3442" w:rsidRPr="00F27979" w:rsidRDefault="005E3442" w:rsidP="005E3442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F27979"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PMAIP1</w:t>
                                              </w:r>
                                              <w:r w:rsidRPr="00F27979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, rs4396625</w:t>
                                              </w:r>
                                            </w:p>
                                            <w:p w14:paraId="7ED89F54" w14:textId="77777777" w:rsidR="005E3442" w:rsidRPr="00F27979" w:rsidRDefault="005E3442" w:rsidP="005E3442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F27979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liver</w:t>
                                              </w:r>
                                            </w:p>
                                            <w:p w14:paraId="576568B4" w14:textId="77777777" w:rsidR="005E3442" w:rsidRPr="00F27979" w:rsidRDefault="005E3442" w:rsidP="005E3442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F27979">
                                                <w:rPr>
                                                  <w:rFonts w:ascii="Times New Roman" w:hAnsi="Times New Roman" w:cs="Times New Roman" w:hint="eastAsia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P</w:t>
                                              </w:r>
                                              <w:r w:rsidRPr="00F27979"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Pr="00F27979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=0.378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9057560" name="文本框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0262" y="3986535"/>
                                          <a:ext cx="6141083" cy="1415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86E9FB9" w14:textId="77777777" w:rsidR="005E3442" w:rsidRPr="00727B01" w:rsidRDefault="005E3442" w:rsidP="00332DC2">
                                            <w:pPr>
                                              <w:widowControl/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Figure S4.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bookmarkStart w:id="1" w:name="_Hlk132885584"/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he e-QTL analysis of the significant SNPs </w:t>
                                            </w:r>
                                            <w:bookmarkStart w:id="2" w:name="_Hlk151625585"/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CD82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rs7925603</w:t>
                                            </w:r>
                                            <w:bookmarkEnd w:id="2"/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G and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MAIP1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rs4396625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T</w:t>
                                            </w:r>
                                            <w:bookmarkEnd w:id="1"/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. (A) The association between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CD82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rs7925603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G and mRNA expression levels of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CD82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in normal liver tissues from the GTEx database; (B)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he association between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CD82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rs7925603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G and mRNA expression levels of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CD82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from the 1000 Genomes phase 3. CHB, Han Chinese in Beijing; (C)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he association between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CD82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rs7925603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G and mRNA expression levels of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CD82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from the 1000 Genomes phase 3. EUR, European; (D) The association between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MAIP1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rs4396625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 and mRNA expression levels of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MAIP1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in normal liver tissues from the GTEx database; (E)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he association between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MAIP1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rs4396625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 and mRNA expression levels of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MAIP1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from the 1000 Genomes phase 3. CHB, Han Chinese in Beijing; (F)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he association between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MAIP1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rs4396625 A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&gt;</w:t>
                                            </w:r>
                                            <w:r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T and mRNA expression levels of 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MAIP1</w:t>
                                            </w:r>
                                            <w:r w:rsidRPr="00727B01">
                                              <w:rPr>
                                                <w:rFonts w:ascii="Times New Roman" w:eastAsia="宋体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 xml:space="preserve"> from the 1000 Genomes phase 3. EUR, Europea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878613889" name="图片 1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25373"/>
                                      <a:stretch/>
                                    </pic:blipFill>
                                    <pic:spPr bwMode="auto">
                                      <a:xfrm>
                                        <a:off x="317500" y="508000"/>
                                        <a:ext cx="1800186" cy="14400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74779272" name="图片 1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579"/>
                                    <a:stretch/>
                                  </pic:blipFill>
                                  <pic:spPr bwMode="auto">
                                    <a:xfrm>
                                      <a:off x="350457" y="2539999"/>
                                      <a:ext cx="1800186" cy="14400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289553956" name="组合 2"/>
                                <wpg:cNvGrpSpPr/>
                                <wpg:grpSpPr>
                                  <a:xfrm>
                                    <a:off x="2228850" y="0"/>
                                    <a:ext cx="2041174" cy="1986100"/>
                                    <a:chOff x="-28224" y="-8890"/>
                                    <a:chExt cx="2041174" cy="19861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37769232" name="图片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7150" y="101600"/>
                                      <a:ext cx="1955800" cy="187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84289918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8224" y="-8890"/>
                                      <a:ext cx="274292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F27058" w14:textId="77777777" w:rsidR="005E3442" w:rsidRPr="00332DC2" w:rsidRDefault="005E3442" w:rsidP="005E344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32DC2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023515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300" y="2038350"/>
                                  <a:ext cx="274292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CCCEA3" w14:textId="77777777" w:rsidR="005E3442" w:rsidRPr="00332DC2" w:rsidRDefault="005E3442" w:rsidP="005E344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332DC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44340556" name="图片 1"/>
                              <pic:cNvPicPr>
                                <a:picLocks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37050" y="110945"/>
                                <a:ext cx="1954530" cy="1875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0819845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7200" y="0"/>
                              <a:ext cx="274292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027FE" w14:textId="77777777" w:rsidR="005E3442" w:rsidRPr="00332DC2" w:rsidRDefault="005E3442" w:rsidP="005E344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2DC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1441829" name="组合 9"/>
                        <wpg:cNvGrpSpPr/>
                        <wpg:grpSpPr>
                          <a:xfrm>
                            <a:off x="2228850" y="2044700"/>
                            <a:ext cx="2037080" cy="1970405"/>
                            <a:chOff x="0" y="0"/>
                            <a:chExt cx="2037080" cy="1970405"/>
                          </a:xfrm>
                        </wpg:grpSpPr>
                        <pic:pic xmlns:pic="http://schemas.openxmlformats.org/drawingml/2006/picture">
                          <pic:nvPicPr>
                            <pic:cNvPr id="1261042319" name="图片 1"/>
                            <pic:cNvPicPr>
                              <a:picLocks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50" y="95250"/>
                              <a:ext cx="1954530" cy="1875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97577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292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B20DF" w14:textId="77777777" w:rsidR="005E3442" w:rsidRPr="00332DC2" w:rsidRDefault="005E3442" w:rsidP="005E344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2DC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3174305" name="组合 10"/>
                        <wpg:cNvGrpSpPr/>
                        <wpg:grpSpPr>
                          <a:xfrm>
                            <a:off x="4229100" y="2044700"/>
                            <a:ext cx="2062480" cy="1970405"/>
                            <a:chOff x="0" y="0"/>
                            <a:chExt cx="2062480" cy="1970405"/>
                          </a:xfrm>
                        </wpg:grpSpPr>
                        <pic:pic xmlns:pic="http://schemas.openxmlformats.org/drawingml/2006/picture">
                          <pic:nvPicPr>
                            <pic:cNvPr id="2071207070" name="图片 1"/>
                            <pic:cNvPicPr>
                              <a:picLocks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50" y="95250"/>
                              <a:ext cx="1954530" cy="1875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780086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292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916E8" w14:textId="77777777" w:rsidR="005E3442" w:rsidRPr="00332DC2" w:rsidRDefault="005E3442" w:rsidP="005E344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2DC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A5CDF" id="组合 11" o:spid="_x0000_s1064" style="position:absolute;margin-left:-38.65pt;margin-top:19.8pt;width:485pt;height:428.35pt;z-index:251695104;mso-width-relative:margin;mso-height-relative:margin" coordorigin="2413" coordsize="61593,5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">
                <v:group id="组合 8" o:spid="_x0000_s1065" style="position:absolute;left:2413;width:61593;height:54400" coordorigin="2413" coordsize="61593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">
                  <v:group id="组合 7" o:spid="_x0000_s1066" style="position:absolute;left:2413;width:61593;height:54400" coordorigin="2413" coordsize="61593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">
                    <v:group id="_x0000_s1067" style="position:absolute;left:2413;width:61593;height:54400" coordorigin="2413" coordsize="61593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">
                      <v:group id="组合 3" o:spid="_x0000_s1068" style="position:absolute;left:2602;width:61404;height:54400" coordorigin="2602" coordsize="61404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">
                        <v:group id="组合 2" o:spid="_x0000_s1069" style="position:absolute;left:2602;width:61404;height:54400" coordorigin="2602,-381" coordsize="61410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">
                          <v:group id="组合 1" o:spid="_x0000_s1070" style="position:absolute;left:2602;top:-381;width:61411;height:54400" coordorigin="2602,-381" coordsize="61410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">
                            <v:group id="组合 19" o:spid="_x0000_s1071" style="position:absolute;left:2602;top:-381;width:61411;height:54400" coordorigin="2602,-381" coordsize="61410,5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">
                              <v:group id="组合 17" o:spid="_x0000_s1072" style="position:absolute;left:2603;top:-381;width:20541;height:26098" coordorigin="1079,-381" coordsize="20541,2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">
                                <v:group id="组合 22" o:spid="_x0000_s1073" style="position:absolute;left:1079;top:-381;width:20541;height:5651" coordorigin="2031,-508" coordsize="20541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">
                                  <v:shape id="文本框 2" o:spid="_x0000_s1074" type="#_x0000_t202" style="position:absolute;left:5047;top:-508;width:17526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" stroked="f">
                                    <v:textbox>
                                      <w:txbxContent>
                                        <w:p w14:paraId="754A1474" w14:textId="77777777" w:rsidR="005E3442" w:rsidRPr="00F27979" w:rsidRDefault="005E3442" w:rsidP="005E3442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27979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CD82</w:t>
                                          </w:r>
                                          <w:r w:rsidRPr="00F27979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, rs7925603</w:t>
                                          </w:r>
                                        </w:p>
                                        <w:p w14:paraId="35FFAF8F" w14:textId="77777777" w:rsidR="005E3442" w:rsidRPr="00F27979" w:rsidRDefault="005E3442" w:rsidP="005E3442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27979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liver</w:t>
                                          </w:r>
                                        </w:p>
                                        <w:p w14:paraId="2CFEDFE3" w14:textId="77777777" w:rsidR="005E3442" w:rsidRPr="00F27979" w:rsidRDefault="005E3442" w:rsidP="005E3442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27979">
                                            <w:rPr>
                                              <w:rFonts w:ascii="Times New Roman" w:hAnsi="Times New Roman" w:cs="Times New Roman" w:hint="eastAsia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>P</w:t>
                                          </w:r>
                                          <w:r w:rsidRPr="00F27979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F27979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=0.24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075" type="#_x0000_t202" style="position:absolute;left:2031;top:-508;width: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" stroked="f">
                                    <v:textbox>
                                      <w:txbxContent>
                                        <w:p w14:paraId="48DFC043" w14:textId="77777777" w:rsidR="005E3442" w:rsidRPr="00332DC2" w:rsidRDefault="005E3442" w:rsidP="005E344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32DC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2" o:spid="_x0000_s1076" type="#_x0000_t202" style="position:absolute;left:3618;top:20065;width:17526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" stroked="f">
                                  <v:textbox>
                                    <w:txbxContent>
                                      <w:p w14:paraId="4ADF980A" w14:textId="77777777" w:rsidR="005E3442" w:rsidRPr="00F27979" w:rsidRDefault="005E3442" w:rsidP="005E344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7979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PMAIP1</w:t>
                                        </w:r>
                                        <w:r w:rsidRPr="00F2797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, rs4396625</w:t>
                                        </w:r>
                                      </w:p>
                                      <w:p w14:paraId="7ED89F54" w14:textId="77777777" w:rsidR="005E3442" w:rsidRPr="00F27979" w:rsidRDefault="005E3442" w:rsidP="005E344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797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liver</w:t>
                                        </w:r>
                                      </w:p>
                                      <w:p w14:paraId="576568B4" w14:textId="77777777" w:rsidR="005E3442" w:rsidRPr="00F27979" w:rsidRDefault="005E3442" w:rsidP="005E344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7979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Pr="00F27979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27979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=0.378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2" o:spid="_x0000_s1077" type="#_x0000_t202" style="position:absolute;left:2602;top:39865;width:61411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" stroked="f">
                                <v:textbox style="mso-fit-shape-to-text:t">
                                  <w:txbxContent>
                                    <w:p w14:paraId="686E9FB9" w14:textId="77777777" w:rsidR="005E3442" w:rsidRPr="00727B01" w:rsidRDefault="005E3442" w:rsidP="00332DC2">
                                      <w:pPr>
                                        <w:widowControl/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Figure S4.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bookmarkStart w:id="3" w:name="_Hlk132885584"/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he e-QTL analysis of the significant SNPs </w:t>
                                      </w:r>
                                      <w:bookmarkStart w:id="4" w:name="_Hlk151625585"/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CD82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rs7925603</w:t>
                                      </w:r>
                                      <w:bookmarkEnd w:id="4"/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G and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MAIP1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rs4396625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T</w:t>
                                      </w:r>
                                      <w:bookmarkEnd w:id="3"/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. (A) The association between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CD82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rs7925603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G and mRNA expression levels of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CD82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in normal liver tissues from the GTEx database; (B)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he association between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CD82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rs7925603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G and mRNA expression levels of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CD82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from the 1000 Genomes phase 3. CHB, Han Chinese in Beijing; (C)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he association between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CD82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rs7925603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G and mRNA expression levels of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CD82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from the 1000 Genomes phase 3. EUR, European; (D) The association between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MAIP1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rs4396625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 and mRNA expression levels of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MAIP1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in normal liver tissues from the GTEx database; (E)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he association between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MAIP1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rs4396625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 and mRNA expression levels of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MAIP1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from the 1000 Genomes phase 3. CHB, Han Chinese in Beijing; (F)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he association between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MAIP1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rs4396625 A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T and mRNA expression levels of 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MAIP1</w:t>
                                      </w:r>
                                      <w:r w:rsidRPr="00727B01">
                                        <w:rPr>
                                          <w:rFonts w:ascii="Times New Roman" w:eastAsia="宋体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from the 1000 Genomes phase 3. EUR, Europea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图片 1" o:spid="_x0000_s1078" type="#_x0000_t75" style="position:absolute;left:3175;top:5080;width:18001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">
                              <v:imagedata r:id="rId26" o:title="" cropbottom="16628f"/>
                              <o:lock v:ext="edit" aspectratio="f"/>
                            </v:shape>
                          </v:group>
                          <v:shape id="图片 1" o:spid="_x0000_s1079" type="#_x0000_t75" style="position:absolute;left:3504;top:25399;width:18002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">
                            <v:imagedata r:id="rId27" o:title="" cropbottom="16763f"/>
                            <o:lock v:ext="edit" aspectratio="f"/>
                          </v:shape>
                        </v:group>
                        <v:group id="组合 2" o:spid="_x0000_s1080" style="position:absolute;left:22288;width:20412;height:19861" coordorigin="-282,-88" coordsize="20411,1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">
                          <v:shape id="图片 1" o:spid="_x0000_s1081" type="#_x0000_t75" style="position:absolute;left:571;top:1016;width:19558;height:18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">
                            <v:imagedata r:id="rId28" o:title=""/>
                            <o:lock v:ext="edit" aspectratio="f"/>
                          </v:shape>
                          <v:shape id="文本框 2" o:spid="_x0000_s1082" type="#_x0000_t202" style="position:absolute;left:-282;top:-88;width:2742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" stroked="f">
                            <v:textbox>
                              <w:txbxContent>
                                <w:p w14:paraId="76F27058" w14:textId="77777777" w:rsidR="005E3442" w:rsidRPr="00332DC2" w:rsidRDefault="005E3442" w:rsidP="005E34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DC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文本框 2" o:spid="_x0000_s1083" type="#_x0000_t202" style="position:absolute;left:2413;top:20383;width:274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" stroked="f">
                        <v:textbox>
                          <w:txbxContent>
                            <w:p w14:paraId="4DCCCEA3" w14:textId="77777777" w:rsidR="005E3442" w:rsidRPr="00332DC2" w:rsidRDefault="005E3442" w:rsidP="005E344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DC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图片 1" o:spid="_x0000_s1084" type="#_x0000_t75" style="position:absolute;left:43370;top:1109;width:19545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">
                      <v:imagedata r:id="rId29" o:title=""/>
                      <o:lock v:ext="edit" aspectratio="f"/>
                    </v:shape>
                  </v:group>
                  <v:shape id="文本框 2" o:spid="_x0000_s1085" type="#_x0000_t202" style="position:absolute;left:42672;width:274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" stroked="f">
                    <v:textbox>
                      <w:txbxContent>
                        <w:p w14:paraId="452027FE" w14:textId="77777777" w:rsidR="005E3442" w:rsidRPr="00332DC2" w:rsidRDefault="005E3442" w:rsidP="005E344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2DC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9" o:spid="_x0000_s1086" style="position:absolute;left:22288;top:20447;width:20371;height:19704" coordsize="20370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">
                  <v:shape id="图片 1" o:spid="_x0000_s1087" type="#_x0000_t75" style="position:absolute;left:825;top:952;width:19545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">
                    <v:imagedata r:id="rId30" o:title=""/>
                    <o:lock v:ext="edit" aspectratio="f"/>
                  </v:shape>
                  <v:shape id="文本框 2" o:spid="_x0000_s1088" type="#_x0000_t202" style="position:absolute;width:274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" stroked="f">
                    <v:textbox>
                      <w:txbxContent>
                        <w:p w14:paraId="7DAB20DF" w14:textId="77777777" w:rsidR="005E3442" w:rsidRPr="00332DC2" w:rsidRDefault="005E3442" w:rsidP="005E344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2DC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组合 10" o:spid="_x0000_s1089" style="position:absolute;left:42291;top:20447;width:20624;height:19704" coordsize="20624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">
                  <v:shape id="图片 1" o:spid="_x0000_s1090" type="#_x0000_t75" style="position:absolute;left:1079;top:952;width:19545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">
                    <v:imagedata r:id="rId31" o:title=""/>
                    <o:lock v:ext="edit" aspectratio="f"/>
                  </v:shape>
                  <v:shape id="文本框 2" o:spid="_x0000_s1091" type="#_x0000_t202" style="position:absolute;width:274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" stroked="f">
                    <v:textbox>
                      <w:txbxContent>
                        <w:p w14:paraId="291916E8" w14:textId="77777777" w:rsidR="005E3442" w:rsidRPr="00332DC2" w:rsidRDefault="005E3442" w:rsidP="005E344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2DC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464CFEF9" w14:textId="79F16C01" w:rsidR="005E3442" w:rsidRDefault="005E3442">
      <w:pPr>
        <w:widowControl/>
        <w:jc w:val="left"/>
        <w:rPr>
          <w:rFonts w:ascii="Times New Roman" w:hAnsi="Times New Roman" w:cs="Times New Roman"/>
          <w:sz w:val="20"/>
          <w:szCs w:val="20"/>
        </w:rPr>
        <w:sectPr w:rsidR="005E3442" w:rsidSect="005E5307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ED6E21">
        <w:rPr>
          <w:rFonts w:ascii="Times New Roman" w:eastAsia="宋体" w:hAnsi="Times New Roman" w:cs="Times New Roman"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112620" wp14:editId="3900AF39">
                <wp:simplePos x="0" y="0"/>
                <wp:positionH relativeFrom="column">
                  <wp:posOffset>-444409</wp:posOffset>
                </wp:positionH>
                <wp:positionV relativeFrom="paragraph">
                  <wp:posOffset>185057</wp:posOffset>
                </wp:positionV>
                <wp:extent cx="6410748" cy="6117772"/>
                <wp:effectExtent l="0" t="0" r="9525" b="0"/>
                <wp:wrapNone/>
                <wp:docPr id="739927829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748" cy="6117772"/>
                          <a:chOff x="0" y="0"/>
                          <a:chExt cx="6140449" cy="6117772"/>
                        </a:xfrm>
                      </wpg:grpSpPr>
                      <wpg:grpSp>
                        <wpg:cNvPr id="1594456013" name="组合 5"/>
                        <wpg:cNvGrpSpPr/>
                        <wpg:grpSpPr>
                          <a:xfrm>
                            <a:off x="198120" y="0"/>
                            <a:ext cx="5278120" cy="5823585"/>
                            <a:chOff x="0" y="0"/>
                            <a:chExt cx="5278120" cy="5823585"/>
                          </a:xfrm>
                        </wpg:grpSpPr>
                        <wpg:grpSp>
                          <wpg:cNvPr id="740146933" name="组合 4"/>
                          <wpg:cNvGrpSpPr/>
                          <wpg:grpSpPr>
                            <a:xfrm>
                              <a:off x="0" y="0"/>
                              <a:ext cx="5278120" cy="5823585"/>
                              <a:chOff x="0" y="0"/>
                              <a:chExt cx="5278120" cy="5823585"/>
                            </a:xfrm>
                          </wpg:grpSpPr>
                          <pic:pic xmlns:pic="http://schemas.openxmlformats.org/drawingml/2006/picture">
                            <pic:nvPicPr>
                              <pic:cNvPr id="1283706807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3340"/>
                                <a:ext cx="5278120" cy="5770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791850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269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6B61F" w14:textId="77777777" w:rsidR="005E3442" w:rsidRPr="00332DC2" w:rsidRDefault="005E3442" w:rsidP="005E34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2DC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043524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880" y="0"/>
                              <a:ext cx="274269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5BDFF" w14:textId="77777777" w:rsidR="005E3442" w:rsidRPr="00332DC2" w:rsidRDefault="005E3442" w:rsidP="005E344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32DC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89786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20648"/>
                            <a:ext cx="6140449" cy="297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6A758" w14:textId="77777777" w:rsidR="005E3442" w:rsidRPr="00727B01" w:rsidRDefault="005E3442" w:rsidP="00332DC2">
                              <w:pPr>
                                <w:widowControl/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27B01"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igure S5.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 The somatic mutations analysis of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CD82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 (A) and 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PMAIP1</w:t>
                              </w:r>
                              <w:r w:rsidRPr="00727B01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 (B) in HCC tissues by using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 the </w:t>
                              </w:r>
                              <w:r w:rsidRPr="006F301F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cBioPortal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F301F"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database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2620" id="组合 6" o:spid="_x0000_s1092" style="position:absolute;margin-left:-35pt;margin-top:14.55pt;width:504.8pt;height:481.7pt;z-index:251697152;mso-width-relative:margin;mso-height-relative:margin" coordsize="61404,6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">
                <v:group id="_x0000_s1093" style="position:absolute;left:1981;width:52781;height:58235" coordsize="52781,5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">
                  <v:group id="_x0000_s1094" style="position:absolute;width:52781;height:58235" coordsize="52781,5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">
                    <v:shape id="图片 1" o:spid="_x0000_s1095" type="#_x0000_t75" style="position:absolute;top:533;width:52781;height:5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">
                      <v:imagedata r:id="rId33" o:title=""/>
                    </v:shape>
                    <v:shape id="文本框 2" o:spid="_x0000_s1096" type="#_x0000_t202" style="position:absolute;width:274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" stroked="f">
                      <v:textbox>
                        <w:txbxContent>
                          <w:p w14:paraId="6746B61F" w14:textId="77777777" w:rsidR="005E3442" w:rsidRPr="00332DC2" w:rsidRDefault="005E3442" w:rsidP="005E34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2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文本框 2" o:spid="_x0000_s1097" type="#_x0000_t202" style="position:absolute;left:24688;width: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" stroked="f">
                    <v:textbox>
                      <w:txbxContent>
                        <w:p w14:paraId="1EC5BDFF" w14:textId="77777777" w:rsidR="005E3442" w:rsidRPr="00332DC2" w:rsidRDefault="005E3442" w:rsidP="005E344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32DC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2" o:spid="_x0000_s1098" type="#_x0000_t202" style="position:absolute;top:58206;width:61404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" stroked="f">
                  <v:textbox>
                    <w:txbxContent>
                      <w:p w14:paraId="2316A758" w14:textId="77777777" w:rsidR="005E3442" w:rsidRPr="00727B01" w:rsidRDefault="005E3442" w:rsidP="00332DC2">
                        <w:pPr>
                          <w:widowControl/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</w:pPr>
                        <w:r w:rsidRPr="00727B01"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igure S5.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The somatic mutations analysis of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CD82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(A) and 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PMAIP1</w:t>
                        </w:r>
                        <w:r w:rsidRPr="00727B01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(B) in HCC tissues by using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the </w:t>
                        </w:r>
                        <w:r w:rsidRPr="006F301F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cBioPortal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F301F"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database</w:t>
                        </w:r>
                        <w:r>
                          <w:rPr>
                            <w:rFonts w:ascii="Times New Roman" w:eastAsia="宋体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579E4270" w14:textId="68C1D01A" w:rsidR="005E3442" w:rsidRDefault="00C8546D" w:rsidP="00ED6E21">
      <w:pPr>
        <w:rPr>
          <w:rFonts w:ascii="Times New Roman" w:eastAsia="宋体" w:hAnsi="Times New Roman" w:cs="Times New Roman"/>
          <w:bCs/>
          <w:sz w:val="20"/>
          <w:szCs w:val="20"/>
        </w:rPr>
      </w:pPr>
      <w:r w:rsidRPr="00ED6E21">
        <w:rPr>
          <w:rFonts w:ascii="Times New Roman" w:hAnsi="Times New Roman" w:cs="Times New Roman"/>
          <w:b/>
          <w:sz w:val="20"/>
          <w:szCs w:val="20"/>
        </w:rPr>
        <w:lastRenderedPageBreak/>
        <w:t>Table S1.</w:t>
      </w:r>
      <w:r w:rsidRPr="00ED6E21">
        <w:rPr>
          <w:rFonts w:ascii="Times New Roman" w:hAnsi="Times New Roman" w:cs="Times New Roman"/>
          <w:bCs/>
          <w:sz w:val="20"/>
          <w:szCs w:val="20"/>
        </w:rPr>
        <w:t xml:space="preserve"> List of 70 p53 signaling pathway genes from MsigDB</w:t>
      </w:r>
    </w:p>
    <w:tbl>
      <w:tblPr>
        <w:tblStyle w:val="ac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6"/>
        <w:gridCol w:w="3544"/>
        <w:gridCol w:w="939"/>
      </w:tblGrid>
      <w:tr w:rsidR="00C8546D" w:rsidRPr="00ED6E21" w14:paraId="43A53421" w14:textId="77777777" w:rsidTr="00882CB1">
        <w:trPr>
          <w:jc w:val="center"/>
        </w:trPr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E247E" w14:textId="77777777" w:rsidR="00C8546D" w:rsidRPr="000669E4" w:rsidRDefault="00C8546D" w:rsidP="00882C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  <w:lang w:bidi="ar"/>
              </w:rPr>
              <w:t>Dataset</w:t>
            </w:r>
          </w:p>
        </w:tc>
        <w:tc>
          <w:tcPr>
            <w:tcW w:w="17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DAE989" w14:textId="77777777" w:rsidR="00C8546D" w:rsidRPr="000669E4" w:rsidRDefault="00C8546D" w:rsidP="00882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  <w:lang w:bidi="ar"/>
              </w:rPr>
              <w:t>Name of pathway</w:t>
            </w:r>
            <w:r w:rsidRPr="000669E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3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3E35F6" w14:textId="77777777" w:rsidR="00C8546D" w:rsidRPr="000669E4" w:rsidRDefault="00C8546D" w:rsidP="00882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E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  <w:lang w:bidi="ar"/>
              </w:rPr>
              <w:t>Selected genes</w:t>
            </w:r>
          </w:p>
        </w:tc>
        <w:tc>
          <w:tcPr>
            <w:tcW w:w="5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A90EAF" w14:textId="77777777" w:rsidR="00C8546D" w:rsidRPr="00ED6E21" w:rsidRDefault="00C8546D" w:rsidP="00882C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E21">
              <w:rPr>
                <w:rFonts w:ascii="Times New Roman" w:eastAsia="仿宋" w:hAnsi="Times New Roman" w:cs="Times New Roman"/>
                <w:bCs/>
                <w:color w:val="000000"/>
                <w:kern w:val="0"/>
                <w:sz w:val="20"/>
                <w:szCs w:val="20"/>
                <w:lang w:bidi="ar"/>
              </w:rPr>
              <w:t>Number of genes</w:t>
            </w:r>
          </w:p>
        </w:tc>
      </w:tr>
      <w:tr w:rsidR="00C8546D" w:rsidRPr="00ED6E21" w14:paraId="561D1271" w14:textId="77777777" w:rsidTr="00882CB1">
        <w:trPr>
          <w:jc w:val="center"/>
        </w:trPr>
        <w:tc>
          <w:tcPr>
            <w:tcW w:w="597" w:type="pct"/>
            <w:tcBorders>
              <w:top w:val="single" w:sz="8" w:space="0" w:color="auto"/>
            </w:tcBorders>
          </w:tcPr>
          <w:p w14:paraId="33CDA6D6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</w:p>
        </w:tc>
        <w:tc>
          <w:tcPr>
            <w:tcW w:w="1706" w:type="pct"/>
            <w:tcBorders>
              <w:top w:val="single" w:sz="8" w:space="0" w:color="auto"/>
            </w:tcBorders>
          </w:tcPr>
          <w:p w14:paraId="73863934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 xml:space="preserve">BIOCARTA_P53_SIGNALING_PATHWAY </w:t>
            </w:r>
          </w:p>
        </w:tc>
        <w:tc>
          <w:tcPr>
            <w:tcW w:w="2132" w:type="pct"/>
            <w:tcBorders>
              <w:top w:val="single" w:sz="8" w:space="0" w:color="auto"/>
            </w:tcBorders>
          </w:tcPr>
          <w:p w14:paraId="7F4D7B72" w14:textId="77777777" w:rsidR="00C8546D" w:rsidRPr="00ED6E21" w:rsidRDefault="00C8546D" w:rsidP="00882C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K2, TP53, PCNA, MDM2, ATM, CDK4, RB1, TIMP3, CDKN1A, BCL2, APAF1, GADD45A, CCNE1, BAX, E2F1, CCND1</w:t>
            </w:r>
          </w:p>
        </w:tc>
        <w:tc>
          <w:tcPr>
            <w:tcW w:w="565" w:type="pct"/>
            <w:tcBorders>
              <w:top w:val="single" w:sz="8" w:space="0" w:color="auto"/>
            </w:tcBorders>
          </w:tcPr>
          <w:p w14:paraId="5A85B27C" w14:textId="77777777" w:rsidR="00C8546D" w:rsidRPr="00ED6E21" w:rsidRDefault="00C8546D" w:rsidP="0088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546D" w:rsidRPr="00ED6E21" w14:paraId="2F823934" w14:textId="77777777" w:rsidTr="00882CB1">
        <w:trPr>
          <w:jc w:val="center"/>
        </w:trPr>
        <w:tc>
          <w:tcPr>
            <w:tcW w:w="597" w:type="pct"/>
          </w:tcPr>
          <w:p w14:paraId="34595942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KEGG</w:t>
            </w:r>
          </w:p>
        </w:tc>
        <w:tc>
          <w:tcPr>
            <w:tcW w:w="1706" w:type="pct"/>
          </w:tcPr>
          <w:p w14:paraId="62C21B81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P53_SIGNALING_PATHWAY</w:t>
            </w:r>
          </w:p>
        </w:tc>
        <w:tc>
          <w:tcPr>
            <w:tcW w:w="2132" w:type="pct"/>
          </w:tcPr>
          <w:p w14:paraId="4BA61E98" w14:textId="77777777" w:rsidR="00C8546D" w:rsidRPr="00ED6E21" w:rsidRDefault="00C8546D" w:rsidP="00882C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K2, CDK4, CDK6, CDKN1A, CDKN2A, GADD45G, CHEK1, CHEK2, SESN3, DDB2, GADD45A, RCHY1, BBC3, SESN1, SFN, APAF1, IGF1, IGFBP3, FAS, CD82, MDM2, MDM4, GADD45B, ATM, RRM2B, SERPINE1, SHISA5, GTSE1, SERPINB5, PMAIP1, CYCS, ATR, STEAP3, PIDD1, RPRM, PTEN, ADGRB1, BAX, CCND1, RRM2, BID, TP53AIP1, PERP, COP1, ZMAT3, SIAH1, THBS1, TP53, TP73, TSC2, CASP3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D6E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SN2, CASP8, CASP9, PPM1D, CCNB3, TNFRSF10B, CCNB1, CCND2, CCND3, CCNE1, CCNG1, CCNG2, CCNB2, CCNE2, EI24, TP53I3, CDK1,</w:t>
            </w:r>
          </w:p>
        </w:tc>
        <w:tc>
          <w:tcPr>
            <w:tcW w:w="565" w:type="pct"/>
          </w:tcPr>
          <w:p w14:paraId="3EF09B4A" w14:textId="77777777" w:rsidR="00C8546D" w:rsidRPr="00ED6E21" w:rsidRDefault="00C8546D" w:rsidP="0088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8546D" w:rsidRPr="00ED6E21" w14:paraId="2DBCF249" w14:textId="77777777" w:rsidTr="00882CB1">
        <w:trPr>
          <w:jc w:val="center"/>
        </w:trPr>
        <w:tc>
          <w:tcPr>
            <w:tcW w:w="597" w:type="pct"/>
          </w:tcPr>
          <w:p w14:paraId="31D95922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Exclude</w:t>
            </w:r>
          </w:p>
        </w:tc>
        <w:tc>
          <w:tcPr>
            <w:tcW w:w="1706" w:type="pct"/>
          </w:tcPr>
          <w:p w14:paraId="7A3D2DA3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</w:tcPr>
          <w:p w14:paraId="180CC093" w14:textId="77777777" w:rsidR="00C8546D" w:rsidRPr="00ED6E21" w:rsidRDefault="00C8546D" w:rsidP="00882C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11 duplicated genes, 2 genes are not in the hg19 reference and 1 gene (</w:t>
            </w:r>
            <w:r w:rsidRPr="00ED6E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CNB3</w:t>
            </w: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 xml:space="preserve">) on the X chromosome </w:t>
            </w:r>
          </w:p>
        </w:tc>
        <w:tc>
          <w:tcPr>
            <w:tcW w:w="565" w:type="pct"/>
          </w:tcPr>
          <w:p w14:paraId="3C4492B5" w14:textId="77777777" w:rsidR="00C8546D" w:rsidRPr="00ED6E21" w:rsidRDefault="00C8546D" w:rsidP="0088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8546D" w:rsidRPr="00ED6E21" w14:paraId="39086936" w14:textId="77777777" w:rsidTr="00882CB1">
        <w:trPr>
          <w:jc w:val="center"/>
        </w:trPr>
        <w:tc>
          <w:tcPr>
            <w:tcW w:w="597" w:type="pct"/>
            <w:tcBorders>
              <w:bottom w:val="single" w:sz="8" w:space="0" w:color="auto"/>
            </w:tcBorders>
          </w:tcPr>
          <w:p w14:paraId="44A7ADC4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706" w:type="pct"/>
            <w:tcBorders>
              <w:bottom w:val="single" w:sz="8" w:space="0" w:color="auto"/>
            </w:tcBorders>
          </w:tcPr>
          <w:p w14:paraId="6FC20A79" w14:textId="77777777" w:rsidR="00C8546D" w:rsidRPr="00ED6E21" w:rsidRDefault="00C8546D" w:rsidP="00882C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bottom w:val="single" w:sz="8" w:space="0" w:color="auto"/>
            </w:tcBorders>
          </w:tcPr>
          <w:p w14:paraId="0218AEBC" w14:textId="77777777" w:rsidR="00C8546D" w:rsidRPr="00ED6E21" w:rsidRDefault="00C8546D" w:rsidP="00882CB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5" w:type="pct"/>
            <w:tcBorders>
              <w:bottom w:val="single" w:sz="8" w:space="0" w:color="auto"/>
            </w:tcBorders>
          </w:tcPr>
          <w:p w14:paraId="07F40FA2" w14:textId="77777777" w:rsidR="00C8546D" w:rsidRPr="00ED6E21" w:rsidRDefault="00C8546D" w:rsidP="00882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14:paraId="4E4C92E2" w14:textId="77777777" w:rsidR="00C8546D" w:rsidRPr="00ED6E21" w:rsidRDefault="00C8546D" w:rsidP="00C8546D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ED6E2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Keyword: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p</w:t>
      </w:r>
      <w:r w:rsidRPr="00ED6E2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53</w:t>
      </w:r>
    </w:p>
    <w:p w14:paraId="4445A6D6" w14:textId="6AABD0ED" w:rsidR="00C8546D" w:rsidRPr="00C8546D" w:rsidRDefault="00C8546D" w:rsidP="00C8546D">
      <w:pPr>
        <w:rPr>
          <w:rFonts w:ascii="Times New Roman" w:eastAsia="宋体" w:hAnsi="Times New Roman" w:cs="Times New Roman"/>
          <w:bCs/>
          <w:sz w:val="20"/>
          <w:szCs w:val="20"/>
        </w:rPr>
      </w:pPr>
      <w:r w:rsidRPr="00ED6E21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Organism: Homo sapiens</w:t>
      </w:r>
    </w:p>
    <w:p w14:paraId="08EA8E20" w14:textId="77777777" w:rsidR="005E3442" w:rsidRDefault="005E3442">
      <w:pPr>
        <w:widowControl/>
        <w:jc w:val="left"/>
        <w:rPr>
          <w:rFonts w:ascii="Times New Roman" w:eastAsia="宋体" w:hAnsi="Times New Roman" w:cs="Times New Roman"/>
          <w:bCs/>
          <w:sz w:val="20"/>
          <w:szCs w:val="20"/>
        </w:rPr>
      </w:pPr>
      <w:r>
        <w:rPr>
          <w:rFonts w:ascii="Times New Roman" w:eastAsia="宋体" w:hAnsi="Times New Roman" w:cs="Times New Roman"/>
          <w:bCs/>
          <w:sz w:val="20"/>
          <w:szCs w:val="20"/>
        </w:rPr>
        <w:br w:type="page"/>
      </w:r>
    </w:p>
    <w:p w14:paraId="20DBD642" w14:textId="35A9A32D" w:rsidR="00D273EE" w:rsidRDefault="00C8546D" w:rsidP="005E3442">
      <w:pPr>
        <w:widowControl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BE0C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Table S2. </w:t>
      </w:r>
      <w:r w:rsidRPr="00BE0C75">
        <w:rPr>
          <w:rFonts w:ascii="Times New Roman" w:eastAsia="宋体" w:hAnsi="Times New Roman" w:cs="Times New Roman"/>
          <w:bCs/>
          <w:color w:val="000000" w:themeColor="text1"/>
          <w:sz w:val="20"/>
          <w:szCs w:val="20"/>
        </w:rPr>
        <w:t>The associations of demographics and clinical characteristics with OS of HBV-HCC patients</w:t>
      </w:r>
    </w:p>
    <w:tbl>
      <w:tblPr>
        <w:tblW w:w="966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739"/>
        <w:gridCol w:w="1710"/>
        <w:gridCol w:w="873"/>
        <w:gridCol w:w="1579"/>
        <w:gridCol w:w="755"/>
        <w:gridCol w:w="1579"/>
        <w:gridCol w:w="755"/>
      </w:tblGrid>
      <w:tr w:rsidR="00C8546D" w:rsidRPr="00BE0C75" w14:paraId="0F015F61" w14:textId="77777777" w:rsidTr="00882CB1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77BC9FA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300293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  <w:t>Whole dataset (n = 866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83A72C2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  <w:t>MST</w:t>
            </w:r>
          </w:p>
          <w:p w14:paraId="35514A6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  <w:t>(Month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AA03EA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Univariable </w:t>
            </w:r>
            <w:r w:rsidRPr="00BE0C7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lang w:bidi="ar"/>
              </w:rPr>
              <w:t>analysi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090D32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  <w:lang w:bidi="ar"/>
              </w:rPr>
              <w:t>Multivariable analysis</w:t>
            </w:r>
          </w:p>
        </w:tc>
      </w:tr>
      <w:tr w:rsidR="00C8546D" w:rsidRPr="00BE0C75" w14:paraId="4082EF02" w14:textId="77777777" w:rsidTr="00882CB1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2B4C86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C79122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BBA29E0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  <w:t>Deaths (%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FE549B1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A490AE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F3426A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20"/>
                <w:szCs w:val="20"/>
                <w:lang w:bidi="ar"/>
              </w:rPr>
              <w:t>P</w:t>
            </w:r>
            <w:r w:rsidRPr="00BE0C75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20"/>
                <w:szCs w:val="20"/>
                <w:vertAlign w:val="superscript"/>
                <w:lang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EBB62E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lang w:bidi="ar"/>
              </w:rPr>
              <w:t>HR (95% CI)</w:t>
            </w: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vertAlign w:val="superscript"/>
                <w:lang w:bidi="ar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5CE258A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20"/>
                <w:szCs w:val="20"/>
                <w:lang w:bidi="ar"/>
              </w:rPr>
              <w:t>P</w:t>
            </w:r>
            <w:r w:rsidRPr="00BE0C75">
              <w:rPr>
                <w:rFonts w:ascii="Times New Roman" w:eastAsia="宋体" w:hAnsi="Times New Roman" w:cs="Times New Roman"/>
                <w:b/>
                <w:i/>
                <w:iCs/>
                <w:kern w:val="0"/>
                <w:sz w:val="20"/>
                <w:szCs w:val="20"/>
                <w:vertAlign w:val="superscript"/>
                <w:lang w:bidi="ar"/>
              </w:rPr>
              <w:t xml:space="preserve"> </w:t>
            </w:r>
            <w:r w:rsidRPr="00BE0C7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  <w:vertAlign w:val="superscript"/>
                <w:lang w:bidi="ar"/>
              </w:rPr>
              <w:t>a</w:t>
            </w:r>
          </w:p>
        </w:tc>
      </w:tr>
      <w:tr w:rsidR="00C8546D" w:rsidRPr="00BE0C75" w14:paraId="2209C950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A17EB53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All subjec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2ABD9E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5D3F580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419 (48.38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F7DDCE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39.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A90A3F9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9EF4C51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C4F967E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44D3C2A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C8546D" w:rsidRPr="00BE0C75" w14:paraId="093625A0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7CC26C" w14:textId="77777777" w:rsidR="00C8546D" w:rsidRPr="00BE0C75" w:rsidRDefault="00C8546D" w:rsidP="00882CB1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Age</w:t>
            </w:r>
            <w:r w:rsidRPr="00BE0C75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vertAlign w:val="superscript"/>
                <w:lang w:bidi="ar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93BAA90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10B1D92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27A39EA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60C919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B3AF213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F65AC0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A855C64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152C2ABF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D4E0E90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≤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691A74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CCBC130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33 (53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FBF1936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1373775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E5773AD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BFD641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2F61262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485380F4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A709F80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gt;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DA3E19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31253D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86 (4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12848B5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8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17A3886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72 (0.59-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8D74552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58B300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81 (0.66-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7BF7E0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036</w:t>
            </w:r>
          </w:p>
        </w:tc>
      </w:tr>
      <w:tr w:rsidR="00C8546D" w:rsidRPr="00BE0C75" w14:paraId="7B5DB143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686EE60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173BBA1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FF1F8C4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0E1328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A5CF94D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BD4F404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3A1E64B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50C7E7E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3683ED3B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4666388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7052C8C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C8AF66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2 (39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A1B13C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BD35F2A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6F690DF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C2080D9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5FBC365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4F23BB79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E30CDB7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150EB2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85A12C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77 (49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290484C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4324ED1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25 (0.90-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906A582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F08474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26 (0.90-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BA2C9C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176</w:t>
            </w:r>
          </w:p>
        </w:tc>
      </w:tr>
      <w:tr w:rsidR="00C8546D" w:rsidRPr="00BE0C75" w14:paraId="602A3BE2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8DBE52E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6F3CF7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26B7D40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0B0B261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5B7FA91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E1489E1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4FA6A95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5D7BAE9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3CABA274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F4832A1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FCB290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FF2940A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68 (49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82625F1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A8A4E0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6DFC387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15CBDE0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DED1E2D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44C2EE03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F840A98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797238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3A3E91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51 (47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17F22A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5625D8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96 (0.79-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9AAE899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AA064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91 (0.71-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1BFC3A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475</w:t>
            </w:r>
          </w:p>
        </w:tc>
      </w:tr>
      <w:tr w:rsidR="00C8546D" w:rsidRPr="00BE0C75" w14:paraId="20047B25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531AFFA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Drin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E38B6DA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0CBA967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02EB6F2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B2D5CA5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6481404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6348A7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8B19742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506C5EDE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6F50ECF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246094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3DE6F63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92 (47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764023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2B56B8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4EB87A5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ABF77B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E6193B6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042C5FF7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8805BDD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ve</w:t>
            </w:r>
            <w:r w:rsidRPr="00BE0C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F5118BC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52EA9E9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27 (59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A38F94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6C0FEE1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7 (0.87-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4FEB389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A3A78A5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8 (0.84-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0331EA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541</w:t>
            </w:r>
          </w:p>
        </w:tc>
      </w:tr>
      <w:tr w:rsidR="00C8546D" w:rsidRPr="00BE0C75" w14:paraId="77953D6C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56A320A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AFP (ng/m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60E8306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5C54B6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EAA08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01D73C0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4EE476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436B654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1FD904B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5934AE68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3625093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≤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DB9D70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D7A9676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32 (44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2EAF6D3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7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B0BBAD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C0BC12A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9FE5A26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DD5413D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719C25B6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5139F2D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gt;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CE618E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481671E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87 (5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35DBE5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E5C04A5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59 (1.31-1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B2AFD25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B3E27B1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29 (1.05-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A85946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015</w:t>
            </w:r>
          </w:p>
        </w:tc>
      </w:tr>
      <w:tr w:rsidR="00C8546D" w:rsidRPr="00BE0C75" w14:paraId="32851DF5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E5FAABC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Cirrh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725AC44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B4E687F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A0BA80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C39F0D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5D9D301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080B835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527CA35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4B50C72D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7DB1D84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081EC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E92941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84 (47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848D6E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D6948DE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B1D242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8017650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B24BC17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27F9FDB0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4F5D6E5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6420F52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F5287A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35 (4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C2A8A0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6FDF44E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 (0.82-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7920BEE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8E0A11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4 (0.85-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C91FF40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.702</w:t>
            </w:r>
          </w:p>
        </w:tc>
      </w:tr>
      <w:tr w:rsidR="00C8546D" w:rsidRPr="00BE0C75" w14:paraId="1159A68F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C860EB2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Cancer embo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DEEA09F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694EB6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A186B3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5D62D24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48EAA33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0244490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A672093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5DEDDC12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75778CB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1C1CA1B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27336C9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60 (4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909BA13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5344AE3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229B41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4EEB716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4F2B3F0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306F19D8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9208F3C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123AB7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075D6B1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59 (69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3B9EB5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E86346E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.73 (2.32-3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D965945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BEB88D3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74 (1.38-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5ED01E9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lt; 0.001</w:t>
            </w:r>
          </w:p>
        </w:tc>
      </w:tr>
      <w:tr w:rsidR="00C8546D" w:rsidRPr="00BE0C75" w14:paraId="3003D5BB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13F30E9" w14:textId="77777777" w:rsidR="00C8546D" w:rsidRPr="00BE0C75" w:rsidRDefault="00C8546D" w:rsidP="00882CB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bidi="ar"/>
              </w:rPr>
              <w:t>BCLC</w:t>
            </w:r>
            <w:r w:rsidRPr="00BE0C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0443262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34DCE57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AF1B94B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65E5C5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D097D99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0244A6C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B47E408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5D1952F5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E2B4412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0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CDF37E8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A70C987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46 (34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3EFF876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9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81BBE7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B663E15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C689294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2CC27A2" w14:textId="77777777" w:rsidR="00C8546D" w:rsidRPr="00BE0C75" w:rsidRDefault="00C8546D" w:rsidP="00882CB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8546D" w:rsidRPr="00BE0C75" w14:paraId="0999B027" w14:textId="77777777" w:rsidTr="00882CB1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F906A6E" w14:textId="77777777" w:rsidR="00C8546D" w:rsidRPr="00BE0C75" w:rsidRDefault="00C8546D" w:rsidP="00882CB1">
            <w:pPr>
              <w:widowControl/>
              <w:ind w:leftChars="100" w:left="210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B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24FC73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99B61B9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73 (62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900EBF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36A5DCA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.73 (2.23-3.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29D0B83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DCF879D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.98 (1.56-2.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D9288DF" w14:textId="77777777" w:rsidR="00C8546D" w:rsidRPr="00BE0C75" w:rsidRDefault="00C8546D" w:rsidP="00882CB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0C75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&lt; 0.001</w:t>
            </w:r>
          </w:p>
        </w:tc>
      </w:tr>
    </w:tbl>
    <w:p w14:paraId="29078CDF" w14:textId="77777777" w:rsidR="00C8546D" w:rsidRPr="00BE0C75" w:rsidRDefault="00C8546D" w:rsidP="00C8546D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C75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</w:rPr>
        <w:t>a</w:t>
      </w:r>
      <w:r w:rsidRPr="00BE0C75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gramStart"/>
      <w:r w:rsidRPr="00BE0C75">
        <w:rPr>
          <w:rFonts w:ascii="Times New Roman" w:eastAsia="宋体" w:hAnsi="Times New Roman" w:cs="Times New Roman"/>
          <w:kern w:val="0"/>
          <w:sz w:val="20"/>
          <w:szCs w:val="20"/>
        </w:rPr>
        <w:t>The</w:t>
      </w:r>
      <w:proofErr w:type="gramEnd"/>
      <w:r w:rsidRPr="00BE0C75">
        <w:rPr>
          <w:rFonts w:ascii="Times New Roman" w:eastAsia="宋体" w:hAnsi="Times New Roman" w:cs="Times New Roman"/>
          <w:kern w:val="0"/>
          <w:sz w:val="20"/>
          <w:szCs w:val="20"/>
        </w:rPr>
        <w:t xml:space="preserve"> adjusted variables for Cox proportional hazards regression analysis were age, sex, smoking, drinking, AFP, cirrhosis, cancer embolus, BCLC stage;</w:t>
      </w:r>
    </w:p>
    <w:p w14:paraId="21B41564" w14:textId="77777777" w:rsidR="00C8546D" w:rsidRPr="00BE0C75" w:rsidRDefault="00C8546D" w:rsidP="00C8546D">
      <w:pPr>
        <w:rPr>
          <w:rFonts w:ascii="Times New Roman" w:hAnsi="Times New Roman" w:cs="Times New Roman"/>
          <w:sz w:val="20"/>
          <w:szCs w:val="20"/>
        </w:rPr>
      </w:pPr>
      <w:r w:rsidRPr="00BE0C75"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</w:rPr>
        <w:t>b</w:t>
      </w:r>
      <w:r w:rsidRPr="00BE0C75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gramStart"/>
      <w:r w:rsidRPr="00BE0C7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BE0C75">
        <w:rPr>
          <w:rFonts w:ascii="Times New Roman" w:hAnsi="Times New Roman" w:cs="Times New Roman"/>
          <w:sz w:val="20"/>
          <w:szCs w:val="20"/>
        </w:rPr>
        <w:t xml:space="preserve"> median age in the whole dataset was 47 years old. </w:t>
      </w:r>
    </w:p>
    <w:p w14:paraId="5D8F7CB3" w14:textId="14A550A8" w:rsidR="00C8546D" w:rsidRPr="00C8546D" w:rsidRDefault="00C8546D" w:rsidP="00C8546D">
      <w:pPr>
        <w:widowControl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BE0C75">
        <w:rPr>
          <w:rFonts w:ascii="Times New Roman" w:hAnsi="Times New Roman" w:cs="Times New Roman"/>
          <w:sz w:val="20"/>
          <w:szCs w:val="20"/>
        </w:rPr>
        <w:t>Abbreviations: OS, overall survival; HBV: hepatitis B virus; HCC, hepatocellular carcinoma; MST: median survival time; HR: hazards ratio; CI: confidence interval; AFP: alpha-fetoprotein; BCLC: Barcelona clinic liver cancer.</w:t>
      </w:r>
    </w:p>
    <w:p w14:paraId="612B8222" w14:textId="07B99EE5" w:rsidR="00C8546D" w:rsidRDefault="00C8546D">
      <w:pPr>
        <w:widowControl/>
        <w:jc w:val="left"/>
        <w:rPr>
          <w:rFonts w:ascii="Times New Roman" w:eastAsia="宋体" w:hAnsi="Times New Roman" w:cs="Times New Roman"/>
          <w:bCs/>
          <w:sz w:val="20"/>
          <w:szCs w:val="20"/>
        </w:rPr>
      </w:pPr>
    </w:p>
    <w:sectPr w:rsidR="00C8546D" w:rsidSect="005E5307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9D3D" w14:textId="77777777" w:rsidR="00C93FEC" w:rsidRDefault="00C93FEC" w:rsidP="00740E97">
      <w:r>
        <w:separator/>
      </w:r>
    </w:p>
  </w:endnote>
  <w:endnote w:type="continuationSeparator" w:id="0">
    <w:p w14:paraId="03CD4E06" w14:textId="77777777" w:rsidR="00C93FEC" w:rsidRDefault="00C93FEC" w:rsidP="007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22D38" w14:textId="77777777" w:rsidR="00C93FEC" w:rsidRDefault="00C93FEC" w:rsidP="00740E97">
      <w:r>
        <w:separator/>
      </w:r>
    </w:p>
  </w:footnote>
  <w:footnote w:type="continuationSeparator" w:id="0">
    <w:p w14:paraId="55D28B09" w14:textId="77777777" w:rsidR="00C93FEC" w:rsidRDefault="00C93FEC" w:rsidP="00740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5NTJkNTRkMDdkNWM2ODM1NDFhNTZjODA0ODUxZTYifQ=="/>
  </w:docVars>
  <w:rsids>
    <w:rsidRoot w:val="00476D3C"/>
    <w:rsid w:val="00011947"/>
    <w:rsid w:val="000134B6"/>
    <w:rsid w:val="00034212"/>
    <w:rsid w:val="00036C73"/>
    <w:rsid w:val="00047111"/>
    <w:rsid w:val="00055478"/>
    <w:rsid w:val="00056164"/>
    <w:rsid w:val="0006192F"/>
    <w:rsid w:val="0006271E"/>
    <w:rsid w:val="00062E43"/>
    <w:rsid w:val="000669E4"/>
    <w:rsid w:val="00077CC6"/>
    <w:rsid w:val="00077DBF"/>
    <w:rsid w:val="00081962"/>
    <w:rsid w:val="00082911"/>
    <w:rsid w:val="0009385A"/>
    <w:rsid w:val="00093A49"/>
    <w:rsid w:val="000C3A25"/>
    <w:rsid w:val="000C5F79"/>
    <w:rsid w:val="000C6C08"/>
    <w:rsid w:val="000D26B5"/>
    <w:rsid w:val="000D409D"/>
    <w:rsid w:val="000E2695"/>
    <w:rsid w:val="000F0BC8"/>
    <w:rsid w:val="000F2671"/>
    <w:rsid w:val="00104049"/>
    <w:rsid w:val="00106230"/>
    <w:rsid w:val="00110554"/>
    <w:rsid w:val="00116D80"/>
    <w:rsid w:val="00124AB9"/>
    <w:rsid w:val="0012620E"/>
    <w:rsid w:val="00126541"/>
    <w:rsid w:val="00136DC5"/>
    <w:rsid w:val="00137998"/>
    <w:rsid w:val="0014120B"/>
    <w:rsid w:val="00142977"/>
    <w:rsid w:val="00142B7C"/>
    <w:rsid w:val="00152A89"/>
    <w:rsid w:val="00165CF8"/>
    <w:rsid w:val="00180429"/>
    <w:rsid w:val="00187DDA"/>
    <w:rsid w:val="001A25C5"/>
    <w:rsid w:val="001A4B96"/>
    <w:rsid w:val="001A6FD6"/>
    <w:rsid w:val="001B165C"/>
    <w:rsid w:val="001B46BE"/>
    <w:rsid w:val="001B753B"/>
    <w:rsid w:val="001C37A2"/>
    <w:rsid w:val="001D0F64"/>
    <w:rsid w:val="001E0BB0"/>
    <w:rsid w:val="001E24D2"/>
    <w:rsid w:val="001E7749"/>
    <w:rsid w:val="001F15DB"/>
    <w:rsid w:val="0020153D"/>
    <w:rsid w:val="002028CF"/>
    <w:rsid w:val="002036B8"/>
    <w:rsid w:val="00213808"/>
    <w:rsid w:val="002179B1"/>
    <w:rsid w:val="00221510"/>
    <w:rsid w:val="00223656"/>
    <w:rsid w:val="00227990"/>
    <w:rsid w:val="00233200"/>
    <w:rsid w:val="0023583D"/>
    <w:rsid w:val="00237579"/>
    <w:rsid w:val="002421EE"/>
    <w:rsid w:val="00252574"/>
    <w:rsid w:val="002569D0"/>
    <w:rsid w:val="0026100D"/>
    <w:rsid w:val="00264E93"/>
    <w:rsid w:val="002665CF"/>
    <w:rsid w:val="00276635"/>
    <w:rsid w:val="00281565"/>
    <w:rsid w:val="002830ED"/>
    <w:rsid w:val="002A03E4"/>
    <w:rsid w:val="002A2D99"/>
    <w:rsid w:val="002A6A15"/>
    <w:rsid w:val="002C3146"/>
    <w:rsid w:val="002C32BB"/>
    <w:rsid w:val="002C6ED7"/>
    <w:rsid w:val="002E3F43"/>
    <w:rsid w:val="002E5E10"/>
    <w:rsid w:val="002F6E83"/>
    <w:rsid w:val="003008A2"/>
    <w:rsid w:val="0030492B"/>
    <w:rsid w:val="00305C10"/>
    <w:rsid w:val="00312C10"/>
    <w:rsid w:val="00316842"/>
    <w:rsid w:val="00325A75"/>
    <w:rsid w:val="00330CF8"/>
    <w:rsid w:val="00332DC2"/>
    <w:rsid w:val="00336846"/>
    <w:rsid w:val="003374A9"/>
    <w:rsid w:val="0034559E"/>
    <w:rsid w:val="003608C3"/>
    <w:rsid w:val="00360CF7"/>
    <w:rsid w:val="00364B68"/>
    <w:rsid w:val="00373B04"/>
    <w:rsid w:val="00377395"/>
    <w:rsid w:val="00392721"/>
    <w:rsid w:val="003B0884"/>
    <w:rsid w:val="003B12DE"/>
    <w:rsid w:val="003B1945"/>
    <w:rsid w:val="003B32E7"/>
    <w:rsid w:val="003B3816"/>
    <w:rsid w:val="003B3DCE"/>
    <w:rsid w:val="003C0879"/>
    <w:rsid w:val="003C63BD"/>
    <w:rsid w:val="003D1343"/>
    <w:rsid w:val="003D209D"/>
    <w:rsid w:val="003D476A"/>
    <w:rsid w:val="003E2CC1"/>
    <w:rsid w:val="003E30FC"/>
    <w:rsid w:val="003E389C"/>
    <w:rsid w:val="003F12DA"/>
    <w:rsid w:val="003F2248"/>
    <w:rsid w:val="00413038"/>
    <w:rsid w:val="00420449"/>
    <w:rsid w:val="00423894"/>
    <w:rsid w:val="00424726"/>
    <w:rsid w:val="004333FF"/>
    <w:rsid w:val="00435D14"/>
    <w:rsid w:val="00436952"/>
    <w:rsid w:val="00454EE1"/>
    <w:rsid w:val="00456DC0"/>
    <w:rsid w:val="00465132"/>
    <w:rsid w:val="00472D9D"/>
    <w:rsid w:val="00473005"/>
    <w:rsid w:val="00476D3C"/>
    <w:rsid w:val="00480634"/>
    <w:rsid w:val="00480780"/>
    <w:rsid w:val="00482463"/>
    <w:rsid w:val="00482A93"/>
    <w:rsid w:val="00484785"/>
    <w:rsid w:val="00485FCC"/>
    <w:rsid w:val="00493552"/>
    <w:rsid w:val="004A2A7A"/>
    <w:rsid w:val="004A47E9"/>
    <w:rsid w:val="004A4D5C"/>
    <w:rsid w:val="004B45D7"/>
    <w:rsid w:val="004D11DA"/>
    <w:rsid w:val="004E09DD"/>
    <w:rsid w:val="004F1433"/>
    <w:rsid w:val="004F1522"/>
    <w:rsid w:val="004F225D"/>
    <w:rsid w:val="00501078"/>
    <w:rsid w:val="0050537B"/>
    <w:rsid w:val="005074CF"/>
    <w:rsid w:val="0051779D"/>
    <w:rsid w:val="0052385A"/>
    <w:rsid w:val="0053049C"/>
    <w:rsid w:val="005321B7"/>
    <w:rsid w:val="00532C94"/>
    <w:rsid w:val="005350A5"/>
    <w:rsid w:val="00535CBD"/>
    <w:rsid w:val="00537EF4"/>
    <w:rsid w:val="00542811"/>
    <w:rsid w:val="0055161D"/>
    <w:rsid w:val="005520CC"/>
    <w:rsid w:val="00556D2B"/>
    <w:rsid w:val="00572966"/>
    <w:rsid w:val="00574891"/>
    <w:rsid w:val="00575BBE"/>
    <w:rsid w:val="0058086D"/>
    <w:rsid w:val="005A0861"/>
    <w:rsid w:val="005A36DC"/>
    <w:rsid w:val="005A5E27"/>
    <w:rsid w:val="005B0BD6"/>
    <w:rsid w:val="005B2A9A"/>
    <w:rsid w:val="005B3563"/>
    <w:rsid w:val="005B56FB"/>
    <w:rsid w:val="005B690A"/>
    <w:rsid w:val="005D2F35"/>
    <w:rsid w:val="005E3442"/>
    <w:rsid w:val="005E5307"/>
    <w:rsid w:val="005F4E7E"/>
    <w:rsid w:val="00602E9A"/>
    <w:rsid w:val="00603132"/>
    <w:rsid w:val="006053A6"/>
    <w:rsid w:val="00610505"/>
    <w:rsid w:val="00611F7E"/>
    <w:rsid w:val="00612DE1"/>
    <w:rsid w:val="00613CB3"/>
    <w:rsid w:val="00620586"/>
    <w:rsid w:val="0062628B"/>
    <w:rsid w:val="006300CF"/>
    <w:rsid w:val="00630D1A"/>
    <w:rsid w:val="006341AC"/>
    <w:rsid w:val="00634586"/>
    <w:rsid w:val="00642006"/>
    <w:rsid w:val="00642CD9"/>
    <w:rsid w:val="00646496"/>
    <w:rsid w:val="006508A6"/>
    <w:rsid w:val="006535CD"/>
    <w:rsid w:val="00656A7E"/>
    <w:rsid w:val="00656B0C"/>
    <w:rsid w:val="00661DAC"/>
    <w:rsid w:val="00682591"/>
    <w:rsid w:val="00682667"/>
    <w:rsid w:val="0068538C"/>
    <w:rsid w:val="00685A63"/>
    <w:rsid w:val="00686760"/>
    <w:rsid w:val="006975F5"/>
    <w:rsid w:val="006A0CBA"/>
    <w:rsid w:val="006B0D10"/>
    <w:rsid w:val="006B668A"/>
    <w:rsid w:val="006C5FC4"/>
    <w:rsid w:val="006C6F89"/>
    <w:rsid w:val="006D3889"/>
    <w:rsid w:val="006D585E"/>
    <w:rsid w:val="006D5A6C"/>
    <w:rsid w:val="006E3729"/>
    <w:rsid w:val="006E6000"/>
    <w:rsid w:val="006F301F"/>
    <w:rsid w:val="006F5BBA"/>
    <w:rsid w:val="007048A7"/>
    <w:rsid w:val="00715597"/>
    <w:rsid w:val="00724A02"/>
    <w:rsid w:val="0072680F"/>
    <w:rsid w:val="00727B01"/>
    <w:rsid w:val="00733D43"/>
    <w:rsid w:val="007345AD"/>
    <w:rsid w:val="00740E97"/>
    <w:rsid w:val="007414DA"/>
    <w:rsid w:val="00751EC0"/>
    <w:rsid w:val="00752E6A"/>
    <w:rsid w:val="00752EE7"/>
    <w:rsid w:val="00754A17"/>
    <w:rsid w:val="00760CAD"/>
    <w:rsid w:val="00762498"/>
    <w:rsid w:val="00770187"/>
    <w:rsid w:val="007A160C"/>
    <w:rsid w:val="007A1933"/>
    <w:rsid w:val="007A6D49"/>
    <w:rsid w:val="007B20D0"/>
    <w:rsid w:val="007C10A2"/>
    <w:rsid w:val="007C1D7C"/>
    <w:rsid w:val="007C5D90"/>
    <w:rsid w:val="007C7036"/>
    <w:rsid w:val="007D4170"/>
    <w:rsid w:val="007E1086"/>
    <w:rsid w:val="007E3511"/>
    <w:rsid w:val="007F228E"/>
    <w:rsid w:val="008037AC"/>
    <w:rsid w:val="0081225C"/>
    <w:rsid w:val="00815CD2"/>
    <w:rsid w:val="00820140"/>
    <w:rsid w:val="00821B76"/>
    <w:rsid w:val="00827452"/>
    <w:rsid w:val="0084158C"/>
    <w:rsid w:val="0085434D"/>
    <w:rsid w:val="00861587"/>
    <w:rsid w:val="00864D70"/>
    <w:rsid w:val="00874C89"/>
    <w:rsid w:val="008756B8"/>
    <w:rsid w:val="00881111"/>
    <w:rsid w:val="008865F8"/>
    <w:rsid w:val="00893527"/>
    <w:rsid w:val="00893554"/>
    <w:rsid w:val="008A04E2"/>
    <w:rsid w:val="008A38DA"/>
    <w:rsid w:val="008A72B1"/>
    <w:rsid w:val="008B0AF8"/>
    <w:rsid w:val="008B4DA8"/>
    <w:rsid w:val="008B5F84"/>
    <w:rsid w:val="008C031A"/>
    <w:rsid w:val="008C2EE5"/>
    <w:rsid w:val="008C5A8A"/>
    <w:rsid w:val="008C6FAB"/>
    <w:rsid w:val="008E653D"/>
    <w:rsid w:val="008F67E6"/>
    <w:rsid w:val="008F73BA"/>
    <w:rsid w:val="00901527"/>
    <w:rsid w:val="0090300F"/>
    <w:rsid w:val="00912222"/>
    <w:rsid w:val="00912AC0"/>
    <w:rsid w:val="009149C4"/>
    <w:rsid w:val="009168D2"/>
    <w:rsid w:val="0091776B"/>
    <w:rsid w:val="009319BD"/>
    <w:rsid w:val="00933591"/>
    <w:rsid w:val="00935271"/>
    <w:rsid w:val="00940A03"/>
    <w:rsid w:val="00941822"/>
    <w:rsid w:val="00942302"/>
    <w:rsid w:val="00952455"/>
    <w:rsid w:val="00952CF6"/>
    <w:rsid w:val="009628D4"/>
    <w:rsid w:val="009654BB"/>
    <w:rsid w:val="00972075"/>
    <w:rsid w:val="00984ABC"/>
    <w:rsid w:val="00997961"/>
    <w:rsid w:val="009B0515"/>
    <w:rsid w:val="009B7047"/>
    <w:rsid w:val="009C1482"/>
    <w:rsid w:val="009C24DC"/>
    <w:rsid w:val="009C552E"/>
    <w:rsid w:val="009C6EC6"/>
    <w:rsid w:val="009D0101"/>
    <w:rsid w:val="009D0591"/>
    <w:rsid w:val="009E08B8"/>
    <w:rsid w:val="009E0F32"/>
    <w:rsid w:val="00A00A9B"/>
    <w:rsid w:val="00A04754"/>
    <w:rsid w:val="00A172B1"/>
    <w:rsid w:val="00A22DFC"/>
    <w:rsid w:val="00A31ABD"/>
    <w:rsid w:val="00A37DE1"/>
    <w:rsid w:val="00A4561C"/>
    <w:rsid w:val="00A53FA0"/>
    <w:rsid w:val="00A5637B"/>
    <w:rsid w:val="00A619F8"/>
    <w:rsid w:val="00A62107"/>
    <w:rsid w:val="00A76D97"/>
    <w:rsid w:val="00A80882"/>
    <w:rsid w:val="00A818FF"/>
    <w:rsid w:val="00A90E51"/>
    <w:rsid w:val="00A97C8B"/>
    <w:rsid w:val="00AA2349"/>
    <w:rsid w:val="00AB20AA"/>
    <w:rsid w:val="00AB3ECA"/>
    <w:rsid w:val="00AB47C1"/>
    <w:rsid w:val="00AD29C3"/>
    <w:rsid w:val="00AE6411"/>
    <w:rsid w:val="00AE6646"/>
    <w:rsid w:val="00AE6A2C"/>
    <w:rsid w:val="00AE7B85"/>
    <w:rsid w:val="00AF40FC"/>
    <w:rsid w:val="00B03C66"/>
    <w:rsid w:val="00B0438B"/>
    <w:rsid w:val="00B04FF8"/>
    <w:rsid w:val="00B13341"/>
    <w:rsid w:val="00B136DE"/>
    <w:rsid w:val="00B147A7"/>
    <w:rsid w:val="00B15D69"/>
    <w:rsid w:val="00B244C4"/>
    <w:rsid w:val="00B2533C"/>
    <w:rsid w:val="00B263F8"/>
    <w:rsid w:val="00B339DD"/>
    <w:rsid w:val="00B34353"/>
    <w:rsid w:val="00B40107"/>
    <w:rsid w:val="00B52998"/>
    <w:rsid w:val="00B530DB"/>
    <w:rsid w:val="00B5326D"/>
    <w:rsid w:val="00B534AA"/>
    <w:rsid w:val="00B53ECE"/>
    <w:rsid w:val="00B5646E"/>
    <w:rsid w:val="00B8714F"/>
    <w:rsid w:val="00B9467A"/>
    <w:rsid w:val="00B96093"/>
    <w:rsid w:val="00B97C1D"/>
    <w:rsid w:val="00BA22F1"/>
    <w:rsid w:val="00BA4B27"/>
    <w:rsid w:val="00BA5030"/>
    <w:rsid w:val="00BA51AA"/>
    <w:rsid w:val="00BA691B"/>
    <w:rsid w:val="00BB3F6A"/>
    <w:rsid w:val="00BB7DBE"/>
    <w:rsid w:val="00BC21AC"/>
    <w:rsid w:val="00BC43A6"/>
    <w:rsid w:val="00BC6358"/>
    <w:rsid w:val="00BC7F24"/>
    <w:rsid w:val="00BC7FEE"/>
    <w:rsid w:val="00BD18A5"/>
    <w:rsid w:val="00BD5BFB"/>
    <w:rsid w:val="00BE0C75"/>
    <w:rsid w:val="00BE3E72"/>
    <w:rsid w:val="00BE4954"/>
    <w:rsid w:val="00BE58A0"/>
    <w:rsid w:val="00BE5B48"/>
    <w:rsid w:val="00BE7BF1"/>
    <w:rsid w:val="00BF327B"/>
    <w:rsid w:val="00BF65FA"/>
    <w:rsid w:val="00C01A53"/>
    <w:rsid w:val="00C06242"/>
    <w:rsid w:val="00C12D5E"/>
    <w:rsid w:val="00C141BB"/>
    <w:rsid w:val="00C170F0"/>
    <w:rsid w:val="00C226FA"/>
    <w:rsid w:val="00C31C4D"/>
    <w:rsid w:val="00C31CEF"/>
    <w:rsid w:val="00C3543D"/>
    <w:rsid w:val="00C36C72"/>
    <w:rsid w:val="00C52443"/>
    <w:rsid w:val="00C54BAE"/>
    <w:rsid w:val="00C7287B"/>
    <w:rsid w:val="00C73BBE"/>
    <w:rsid w:val="00C8240A"/>
    <w:rsid w:val="00C8546D"/>
    <w:rsid w:val="00C86EB2"/>
    <w:rsid w:val="00C87A6B"/>
    <w:rsid w:val="00C93FEC"/>
    <w:rsid w:val="00C955B1"/>
    <w:rsid w:val="00CB3A8A"/>
    <w:rsid w:val="00CC4E45"/>
    <w:rsid w:val="00CC5C88"/>
    <w:rsid w:val="00CD1A0F"/>
    <w:rsid w:val="00CD2B14"/>
    <w:rsid w:val="00CE2445"/>
    <w:rsid w:val="00CE33A0"/>
    <w:rsid w:val="00CE3894"/>
    <w:rsid w:val="00CE4C9C"/>
    <w:rsid w:val="00CF27E8"/>
    <w:rsid w:val="00CF3E61"/>
    <w:rsid w:val="00CF6FB2"/>
    <w:rsid w:val="00D0123C"/>
    <w:rsid w:val="00D03549"/>
    <w:rsid w:val="00D040E1"/>
    <w:rsid w:val="00D06552"/>
    <w:rsid w:val="00D1750E"/>
    <w:rsid w:val="00D269E5"/>
    <w:rsid w:val="00D273EE"/>
    <w:rsid w:val="00D43ED0"/>
    <w:rsid w:val="00D45BC2"/>
    <w:rsid w:val="00D46A53"/>
    <w:rsid w:val="00D4791A"/>
    <w:rsid w:val="00D534AF"/>
    <w:rsid w:val="00D53782"/>
    <w:rsid w:val="00D62278"/>
    <w:rsid w:val="00D6523B"/>
    <w:rsid w:val="00D662BC"/>
    <w:rsid w:val="00D66ED8"/>
    <w:rsid w:val="00D6744D"/>
    <w:rsid w:val="00D70B08"/>
    <w:rsid w:val="00D7728A"/>
    <w:rsid w:val="00D831B6"/>
    <w:rsid w:val="00D8692B"/>
    <w:rsid w:val="00D90E21"/>
    <w:rsid w:val="00DA7099"/>
    <w:rsid w:val="00DB61AB"/>
    <w:rsid w:val="00DC1FDE"/>
    <w:rsid w:val="00DC45B1"/>
    <w:rsid w:val="00DD6ECC"/>
    <w:rsid w:val="00DE13BD"/>
    <w:rsid w:val="00DF47FA"/>
    <w:rsid w:val="00E04F38"/>
    <w:rsid w:val="00E1163F"/>
    <w:rsid w:val="00E167A1"/>
    <w:rsid w:val="00E21AE9"/>
    <w:rsid w:val="00E325D7"/>
    <w:rsid w:val="00E33CFB"/>
    <w:rsid w:val="00E423C8"/>
    <w:rsid w:val="00E43106"/>
    <w:rsid w:val="00E4393E"/>
    <w:rsid w:val="00E55F40"/>
    <w:rsid w:val="00E57A46"/>
    <w:rsid w:val="00E645B5"/>
    <w:rsid w:val="00E764E8"/>
    <w:rsid w:val="00E77B9E"/>
    <w:rsid w:val="00E962C4"/>
    <w:rsid w:val="00EA2763"/>
    <w:rsid w:val="00EB3836"/>
    <w:rsid w:val="00EB3B90"/>
    <w:rsid w:val="00EB4ACC"/>
    <w:rsid w:val="00EB7EDE"/>
    <w:rsid w:val="00EC1359"/>
    <w:rsid w:val="00EC631F"/>
    <w:rsid w:val="00ED117B"/>
    <w:rsid w:val="00ED28E9"/>
    <w:rsid w:val="00ED509E"/>
    <w:rsid w:val="00ED5CC1"/>
    <w:rsid w:val="00ED6312"/>
    <w:rsid w:val="00ED6E21"/>
    <w:rsid w:val="00EF1244"/>
    <w:rsid w:val="00EF596F"/>
    <w:rsid w:val="00F046A5"/>
    <w:rsid w:val="00F05C66"/>
    <w:rsid w:val="00F13967"/>
    <w:rsid w:val="00F15698"/>
    <w:rsid w:val="00F16A1F"/>
    <w:rsid w:val="00F259CF"/>
    <w:rsid w:val="00F27979"/>
    <w:rsid w:val="00F35117"/>
    <w:rsid w:val="00F43C16"/>
    <w:rsid w:val="00F52FF3"/>
    <w:rsid w:val="00F55A1B"/>
    <w:rsid w:val="00F55BCD"/>
    <w:rsid w:val="00F66507"/>
    <w:rsid w:val="00F77F34"/>
    <w:rsid w:val="00F829D9"/>
    <w:rsid w:val="00F8522E"/>
    <w:rsid w:val="00F86C28"/>
    <w:rsid w:val="00F90EE6"/>
    <w:rsid w:val="00F9440A"/>
    <w:rsid w:val="00FA4881"/>
    <w:rsid w:val="00FB1DEF"/>
    <w:rsid w:val="00FB5F4B"/>
    <w:rsid w:val="00FC518F"/>
    <w:rsid w:val="00FC5378"/>
    <w:rsid w:val="00FC6143"/>
    <w:rsid w:val="00FD18C8"/>
    <w:rsid w:val="00FD5164"/>
    <w:rsid w:val="00FF51D1"/>
    <w:rsid w:val="2519649B"/>
    <w:rsid w:val="2E2435D6"/>
    <w:rsid w:val="46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AB5ADA"/>
  <w15:docId w15:val="{C8CC4DAD-6115-4502-A019-FBAD8F4C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  <w:rPr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rPr>
      <w:b/>
      <w:bCs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b">
    <w:name w:val="批注主题 字符"/>
    <w:basedOn w:val="a4"/>
    <w:link w:val="aa"/>
    <w:uiPriority w:val="99"/>
    <w:semiHidden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  <w:szCs w:val="22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rPr>
      <w:rFonts w:ascii="等线" w:eastAsia="等线" w:hAnsi="等线"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Revision"/>
    <w:hidden/>
    <w:uiPriority w:val="99"/>
    <w:semiHidden/>
    <w:rsid w:val="00740E97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0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35200-F491-4183-87D9-A46D363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7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明 小</cp:lastModifiedBy>
  <cp:revision>146</cp:revision>
  <dcterms:created xsi:type="dcterms:W3CDTF">2022-12-12T12:51:00Z</dcterms:created>
  <dcterms:modified xsi:type="dcterms:W3CDTF">2024-07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EB4E84524DC406EA299144C72CE4217_13</vt:lpwstr>
  </property>
</Properties>
</file>